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7554" w14:textId="78B5DD24" w:rsidR="00543073" w:rsidRPr="00BC31E5" w:rsidRDefault="00602898" w:rsidP="00287148">
      <w:pPr>
        <w:spacing w:after="0" w:line="480" w:lineRule="auto"/>
        <w:rPr>
          <w:rFonts w:ascii="Times New Roman" w:hAnsi="Times New Roman" w:cs="Times New Roman"/>
          <w:b/>
          <w:bCs/>
          <w:sz w:val="48"/>
          <w:szCs w:val="48"/>
        </w:rPr>
      </w:pPr>
      <w:r w:rsidRPr="00BC31E5">
        <w:rPr>
          <w:rFonts w:ascii="Times New Roman" w:hAnsi="Times New Roman" w:cs="Times New Roman"/>
          <w:b/>
          <w:bCs/>
          <w:sz w:val="48"/>
          <w:szCs w:val="48"/>
        </w:rPr>
        <w:t xml:space="preserve">Título </w:t>
      </w:r>
      <w:r w:rsidR="00B31F1A">
        <w:rPr>
          <w:rFonts w:ascii="Times New Roman" w:hAnsi="Times New Roman" w:cs="Times New Roman"/>
          <w:b/>
          <w:bCs/>
          <w:sz w:val="48"/>
          <w:szCs w:val="48"/>
        </w:rPr>
        <w:t>(</w:t>
      </w:r>
      <w:r w:rsidRPr="00BC31E5">
        <w:rPr>
          <w:rFonts w:ascii="Times New Roman" w:hAnsi="Times New Roman" w:cs="Times New Roman"/>
          <w:b/>
          <w:bCs/>
          <w:sz w:val="48"/>
          <w:szCs w:val="48"/>
        </w:rPr>
        <w:t xml:space="preserve">Times New Roman </w:t>
      </w:r>
      <w:r w:rsidR="00421E87" w:rsidRPr="00BC31E5">
        <w:rPr>
          <w:rFonts w:ascii="Times New Roman" w:hAnsi="Times New Roman" w:cs="Times New Roman"/>
          <w:b/>
          <w:bCs/>
          <w:sz w:val="48"/>
          <w:szCs w:val="48"/>
        </w:rPr>
        <w:t>en minúsculas, en redonda, a 24 puntos y negrita</w:t>
      </w:r>
      <w:r w:rsidR="00846EBA">
        <w:rPr>
          <w:rFonts w:ascii="Times New Roman" w:hAnsi="Times New Roman" w:cs="Times New Roman"/>
          <w:b/>
          <w:bCs/>
          <w:sz w:val="48"/>
          <w:szCs w:val="48"/>
        </w:rPr>
        <w:t>)</w:t>
      </w:r>
    </w:p>
    <w:p w14:paraId="64BCE9B1" w14:textId="4D42C343" w:rsidR="00543073" w:rsidRPr="00BC31E5" w:rsidRDefault="00602898" w:rsidP="00287148">
      <w:pPr>
        <w:pStyle w:val="HTMLconformatoprevio"/>
        <w:shd w:val="clear" w:color="auto" w:fill="FFFFFF" w:themeFill="background1"/>
        <w:spacing w:line="480" w:lineRule="auto"/>
        <w:rPr>
          <w:rFonts w:ascii="inherit" w:hAnsi="inherit"/>
          <w:sz w:val="42"/>
          <w:szCs w:val="42"/>
        </w:rPr>
      </w:pPr>
      <w:r w:rsidRPr="00BC31E5">
        <w:rPr>
          <w:rFonts w:ascii="Times New Roman" w:hAnsi="Times New Roman" w:cs="Times New Roman"/>
          <w:b/>
          <w:bCs/>
          <w:i/>
          <w:iCs/>
          <w:sz w:val="36"/>
          <w:szCs w:val="36"/>
        </w:rPr>
        <w:t xml:space="preserve">Título en inglés (Times New Roman </w:t>
      </w:r>
      <w:r w:rsidR="00421E87" w:rsidRPr="00BC31E5">
        <w:rPr>
          <w:rFonts w:ascii="Times New Roman" w:hAnsi="Times New Roman" w:cs="Times New Roman"/>
          <w:b/>
          <w:bCs/>
          <w:i/>
          <w:iCs/>
          <w:sz w:val="36"/>
          <w:szCs w:val="36"/>
        </w:rPr>
        <w:t xml:space="preserve">en cursiva a </w:t>
      </w:r>
      <w:r w:rsidRPr="00BC31E5">
        <w:rPr>
          <w:rFonts w:ascii="Times New Roman" w:hAnsi="Times New Roman" w:cs="Times New Roman"/>
          <w:b/>
          <w:bCs/>
          <w:i/>
          <w:iCs/>
          <w:sz w:val="36"/>
          <w:szCs w:val="36"/>
        </w:rPr>
        <w:t>18</w:t>
      </w:r>
      <w:r w:rsidR="00421E87" w:rsidRPr="00BC31E5">
        <w:rPr>
          <w:rFonts w:ascii="Times New Roman" w:hAnsi="Times New Roman" w:cs="Times New Roman"/>
          <w:b/>
          <w:bCs/>
          <w:i/>
          <w:iCs/>
          <w:sz w:val="36"/>
          <w:szCs w:val="36"/>
        </w:rPr>
        <w:t xml:space="preserve"> y</w:t>
      </w:r>
      <w:r w:rsidRPr="00BC31E5">
        <w:rPr>
          <w:rFonts w:ascii="Times New Roman" w:hAnsi="Times New Roman" w:cs="Times New Roman"/>
          <w:b/>
          <w:bCs/>
          <w:i/>
          <w:iCs/>
          <w:sz w:val="36"/>
          <w:szCs w:val="36"/>
        </w:rPr>
        <w:t xml:space="preserve"> negrita)</w:t>
      </w:r>
    </w:p>
    <w:p w14:paraId="7A8C414E" w14:textId="4CD1E773" w:rsidR="00A9153A" w:rsidRDefault="00A9153A" w:rsidP="00287148">
      <w:pPr>
        <w:spacing w:after="0" w:line="480" w:lineRule="auto"/>
        <w:rPr>
          <w:rFonts w:ascii="Times New Roman" w:hAnsi="Times New Roman" w:cs="Times New Roman"/>
          <w:i/>
          <w:iCs/>
        </w:rPr>
      </w:pPr>
      <w:r w:rsidRPr="00BC31E5">
        <w:rPr>
          <w:rFonts w:ascii="Times New Roman" w:hAnsi="Times New Roman" w:cs="Times New Roman"/>
          <w:b/>
          <w:bCs/>
        </w:rPr>
        <w:t>Dr./Dra. Nombre en minúsculas y apellidos en mayúsculas</w:t>
      </w:r>
      <w:r w:rsidR="002337D9" w:rsidRPr="00BC31E5">
        <w:rPr>
          <w:rFonts w:ascii="Times New Roman" w:hAnsi="Times New Roman" w:cs="Times New Roman"/>
          <w:b/>
          <w:bCs/>
        </w:rPr>
        <w:t>,</w:t>
      </w:r>
      <w:r w:rsidR="002337D9" w:rsidRPr="00BC31E5">
        <w:t xml:space="preserve"> </w:t>
      </w:r>
      <w:r w:rsidR="002337D9" w:rsidRPr="00BC31E5">
        <w:rPr>
          <w:rFonts w:ascii="Times New Roman" w:hAnsi="Times New Roman" w:cs="Times New Roman"/>
          <w:b/>
          <w:bCs/>
        </w:rPr>
        <w:t>uniendo los nombres</w:t>
      </w:r>
      <w:r w:rsidR="003A2106">
        <w:rPr>
          <w:rFonts w:ascii="Times New Roman" w:hAnsi="Times New Roman" w:cs="Times New Roman"/>
          <w:b/>
          <w:bCs/>
        </w:rPr>
        <w:t xml:space="preserve"> compuestos</w:t>
      </w:r>
      <w:r w:rsidR="002337D9" w:rsidRPr="00BC31E5">
        <w:rPr>
          <w:rFonts w:ascii="Times New Roman" w:hAnsi="Times New Roman" w:cs="Times New Roman"/>
          <w:b/>
          <w:bCs/>
        </w:rPr>
        <w:t xml:space="preserve"> y los dos apellidos de los autores con un guion</w:t>
      </w:r>
      <w:r w:rsidRPr="00BC31E5">
        <w:rPr>
          <w:rFonts w:ascii="Times New Roman" w:hAnsi="Times New Roman" w:cs="Times New Roman"/>
          <w:b/>
          <w:bCs/>
        </w:rPr>
        <w:t>, a 11 puntos y negrita</w:t>
      </w:r>
      <w:r w:rsidR="00DE220D" w:rsidRPr="00BC31E5">
        <w:rPr>
          <w:rFonts w:ascii="Times New Roman" w:hAnsi="Times New Roman" w:cs="Times New Roman"/>
          <w:b/>
          <w:bCs/>
        </w:rPr>
        <w:t xml:space="preserve"> (ej., María-Teresa CALLE-MOLINA)</w:t>
      </w:r>
      <w:r w:rsidRPr="00BC31E5">
        <w:rPr>
          <w:rFonts w:ascii="Times New Roman" w:hAnsi="Times New Roman" w:cs="Times New Roman"/>
          <w:b/>
          <w:bCs/>
        </w:rPr>
        <w:t>.</w:t>
      </w:r>
      <w:r w:rsidR="00075C03" w:rsidRPr="00BC31E5">
        <w:rPr>
          <w:rFonts w:ascii="Times New Roman" w:hAnsi="Times New Roman" w:cs="Times New Roman"/>
          <w:b/>
          <w:bCs/>
        </w:rPr>
        <w:t xml:space="preserve"> </w:t>
      </w:r>
      <w:r w:rsidRPr="00BC31E5">
        <w:rPr>
          <w:rFonts w:ascii="Times New Roman" w:hAnsi="Times New Roman" w:cs="Times New Roman"/>
        </w:rPr>
        <w:t xml:space="preserve">Categoría profesional en redonda, sin negritas. Lugar de trabajo </w:t>
      </w:r>
      <w:r w:rsidRPr="00BC31E5">
        <w:rPr>
          <w:rFonts w:ascii="Times New Roman" w:hAnsi="Times New Roman" w:cs="Times New Roman"/>
          <w:i/>
          <w:iCs/>
        </w:rPr>
        <w:t>(</w:t>
      </w:r>
      <w:hyperlink r:id="rId11" w:history="1">
        <w:r w:rsidRPr="00BC31E5">
          <w:rPr>
            <w:rFonts w:ascii="Times New Roman" w:hAnsi="Times New Roman" w:cs="Times New Roman"/>
            <w:i/>
            <w:iCs/>
          </w:rPr>
          <w:t>email,</w:t>
        </w:r>
      </w:hyperlink>
      <w:r w:rsidRPr="00BC31E5">
        <w:rPr>
          <w:rFonts w:ascii="Times New Roman" w:hAnsi="Times New Roman" w:cs="Times New Roman"/>
          <w:i/>
          <w:iCs/>
        </w:rPr>
        <w:t xml:space="preserve"> entre paréntesis, sin negrita y en cursiva)</w:t>
      </w:r>
      <w:r w:rsidR="004D5864" w:rsidRPr="00BC31E5">
        <w:rPr>
          <w:rFonts w:ascii="Times New Roman" w:hAnsi="Times New Roman" w:cs="Times New Roman"/>
          <w:i/>
          <w:iCs/>
        </w:rPr>
        <w:t>.</w:t>
      </w:r>
    </w:p>
    <w:p w14:paraId="653FC5D8" w14:textId="77777777" w:rsidR="00287148" w:rsidRPr="00BC31E5" w:rsidRDefault="00287148" w:rsidP="00287148">
      <w:pPr>
        <w:spacing w:after="0" w:line="480" w:lineRule="auto"/>
        <w:rPr>
          <w:rFonts w:ascii="Times New Roman" w:hAnsi="Times New Roman" w:cs="Times New Roman"/>
          <w:i/>
          <w:iCs/>
        </w:rPr>
      </w:pPr>
    </w:p>
    <w:p w14:paraId="69E6D97C" w14:textId="37F72992" w:rsidR="006F325F" w:rsidRPr="00287148" w:rsidRDefault="00361E42" w:rsidP="00287148">
      <w:pPr>
        <w:spacing w:after="0" w:line="480" w:lineRule="auto"/>
        <w:rPr>
          <w:rFonts w:ascii="Times New Roman" w:hAnsi="Times New Roman" w:cs="Times New Roman"/>
          <w:b/>
          <w:bCs/>
          <w:sz w:val="20"/>
          <w:szCs w:val="20"/>
        </w:rPr>
      </w:pPr>
      <w:r w:rsidRPr="00287148">
        <w:rPr>
          <w:rFonts w:ascii="Times New Roman" w:hAnsi="Times New Roman" w:cs="Times New Roman"/>
          <w:b/>
          <w:bCs/>
          <w:sz w:val="20"/>
          <w:szCs w:val="20"/>
        </w:rPr>
        <w:t>Resumen</w:t>
      </w:r>
      <w:r w:rsidR="00A91182" w:rsidRPr="00287148">
        <w:rPr>
          <w:rFonts w:ascii="Times New Roman" w:hAnsi="Times New Roman" w:cs="Times New Roman"/>
          <w:b/>
          <w:bCs/>
          <w:sz w:val="20"/>
          <w:szCs w:val="20"/>
        </w:rPr>
        <w:t xml:space="preserve"> (a 10 puntos y negrita): </w:t>
      </w:r>
      <w:r w:rsidR="00A91182" w:rsidRPr="00287148">
        <w:rPr>
          <w:rFonts w:ascii="Times New Roman" w:hAnsi="Times New Roman" w:cs="Times New Roman"/>
          <w:sz w:val="20"/>
          <w:szCs w:val="20"/>
        </w:rPr>
        <w:t xml:space="preserve">cuerpo del resumen, de entre 200 y 300 palabras (letra </w:t>
      </w:r>
      <w:r w:rsidR="0098659C" w:rsidRPr="00287148">
        <w:rPr>
          <w:rFonts w:ascii="Times New Roman" w:hAnsi="Times New Roman" w:cs="Times New Roman"/>
          <w:sz w:val="20"/>
          <w:szCs w:val="20"/>
        </w:rPr>
        <w:t xml:space="preserve">Times New Roman a </w:t>
      </w:r>
      <w:r w:rsidR="00A91182" w:rsidRPr="00287148">
        <w:rPr>
          <w:rFonts w:ascii="Times New Roman" w:hAnsi="Times New Roman" w:cs="Times New Roman"/>
          <w:sz w:val="20"/>
          <w:szCs w:val="20"/>
        </w:rPr>
        <w:t>10</w:t>
      </w:r>
      <w:r w:rsidR="0098659C" w:rsidRPr="00287148">
        <w:rPr>
          <w:rFonts w:ascii="Times New Roman" w:hAnsi="Times New Roman" w:cs="Times New Roman"/>
          <w:sz w:val="20"/>
          <w:szCs w:val="20"/>
        </w:rPr>
        <w:t xml:space="preserve"> puntos</w:t>
      </w:r>
      <w:r w:rsidR="00A91182" w:rsidRPr="00287148">
        <w:rPr>
          <w:rFonts w:ascii="Times New Roman" w:hAnsi="Times New Roman" w:cs="Times New Roman"/>
          <w:sz w:val="20"/>
          <w:szCs w:val="20"/>
        </w:rPr>
        <w:t>, sin negrita, sangrando la primera línea) en español, ajustándose en lo posible al formato IMRYD (introducción, objetivo, método, resultados, discusión y conclusiones).</w:t>
      </w:r>
    </w:p>
    <w:p w14:paraId="6D1B1B01" w14:textId="6D2D83EA" w:rsidR="00E565F7" w:rsidRPr="00287148" w:rsidRDefault="00A80EA8" w:rsidP="00287148">
      <w:pPr>
        <w:spacing w:after="0" w:line="480" w:lineRule="auto"/>
        <w:rPr>
          <w:rFonts w:ascii="Times New Roman" w:hAnsi="Times New Roman" w:cs="Times New Roman"/>
          <w:sz w:val="20"/>
          <w:szCs w:val="20"/>
        </w:rPr>
      </w:pPr>
      <w:r>
        <w:rPr>
          <w:rFonts w:ascii="Times New Roman" w:hAnsi="Times New Roman" w:cs="Times New Roman"/>
          <w:b/>
          <w:bCs/>
          <w:sz w:val="20"/>
          <w:szCs w:val="20"/>
        </w:rPr>
        <w:t>Palabras clave</w:t>
      </w:r>
      <w:r w:rsidR="00A91182" w:rsidRPr="00287148">
        <w:rPr>
          <w:rFonts w:ascii="Times New Roman" w:hAnsi="Times New Roman" w:cs="Times New Roman"/>
          <w:b/>
          <w:bCs/>
          <w:sz w:val="20"/>
          <w:szCs w:val="20"/>
        </w:rPr>
        <w:t xml:space="preserve"> (a 10 puntos y negrita)</w:t>
      </w:r>
      <w:r w:rsidR="005D73F9" w:rsidRPr="00287148">
        <w:rPr>
          <w:rFonts w:ascii="Times New Roman" w:hAnsi="Times New Roman" w:cs="Times New Roman"/>
          <w:b/>
          <w:bCs/>
          <w:sz w:val="20"/>
          <w:szCs w:val="20"/>
        </w:rPr>
        <w:t xml:space="preserve">: </w:t>
      </w:r>
      <w:r w:rsidR="00602898" w:rsidRPr="00287148">
        <w:rPr>
          <w:rFonts w:ascii="Times New Roman" w:hAnsi="Times New Roman" w:cs="Times New Roman"/>
          <w:sz w:val="20"/>
          <w:szCs w:val="20"/>
        </w:rPr>
        <w:t xml:space="preserve">Times New Roman </w:t>
      </w:r>
      <w:r w:rsidR="00A91182" w:rsidRPr="00287148">
        <w:rPr>
          <w:rFonts w:ascii="Times New Roman" w:hAnsi="Times New Roman" w:cs="Times New Roman"/>
          <w:sz w:val="20"/>
          <w:szCs w:val="20"/>
        </w:rPr>
        <w:t xml:space="preserve">a </w:t>
      </w:r>
      <w:r w:rsidR="00602898" w:rsidRPr="00287148">
        <w:rPr>
          <w:rFonts w:ascii="Times New Roman" w:hAnsi="Times New Roman" w:cs="Times New Roman"/>
          <w:sz w:val="20"/>
          <w:szCs w:val="20"/>
        </w:rPr>
        <w:t>10</w:t>
      </w:r>
      <w:r w:rsidR="00A91182" w:rsidRPr="00287148">
        <w:rPr>
          <w:rFonts w:ascii="Times New Roman" w:hAnsi="Times New Roman" w:cs="Times New Roman"/>
          <w:sz w:val="20"/>
          <w:szCs w:val="20"/>
        </w:rPr>
        <w:t xml:space="preserve"> puntos, minúsculas y sin negrita (entre </w:t>
      </w:r>
      <w:r>
        <w:rPr>
          <w:rFonts w:ascii="Times New Roman" w:hAnsi="Times New Roman" w:cs="Times New Roman"/>
          <w:sz w:val="20"/>
          <w:szCs w:val="20"/>
        </w:rPr>
        <w:t>6 y 8</w:t>
      </w:r>
      <w:r w:rsidR="00A91182" w:rsidRPr="00287148">
        <w:rPr>
          <w:rFonts w:ascii="Times New Roman" w:hAnsi="Times New Roman" w:cs="Times New Roman"/>
          <w:sz w:val="20"/>
          <w:szCs w:val="20"/>
        </w:rPr>
        <w:t xml:space="preserve"> palabras clave</w:t>
      </w:r>
      <w:r w:rsidR="00525670">
        <w:rPr>
          <w:rFonts w:ascii="Times New Roman" w:hAnsi="Times New Roman" w:cs="Times New Roman"/>
          <w:sz w:val="20"/>
          <w:szCs w:val="20"/>
        </w:rPr>
        <w:t>).</w:t>
      </w:r>
    </w:p>
    <w:p w14:paraId="03CB156B" w14:textId="2982628E" w:rsidR="00602898" w:rsidRPr="00287148" w:rsidRDefault="00E565F7" w:rsidP="00287148">
      <w:pPr>
        <w:spacing w:after="0" w:line="480" w:lineRule="auto"/>
        <w:rPr>
          <w:rFonts w:ascii="Times New Roman" w:hAnsi="Times New Roman" w:cs="Times New Roman"/>
          <w:b/>
          <w:bCs/>
          <w:sz w:val="20"/>
          <w:szCs w:val="20"/>
        </w:rPr>
      </w:pPr>
      <w:proofErr w:type="spellStart"/>
      <w:r w:rsidRPr="00287148">
        <w:rPr>
          <w:rFonts w:ascii="Times New Roman" w:hAnsi="Times New Roman" w:cs="Times New Roman"/>
          <w:b/>
          <w:bCs/>
          <w:sz w:val="20"/>
          <w:szCs w:val="20"/>
        </w:rPr>
        <w:t>Abstract</w:t>
      </w:r>
      <w:proofErr w:type="spellEnd"/>
      <w:r w:rsidR="0098659C" w:rsidRPr="00287148">
        <w:rPr>
          <w:rFonts w:ascii="Times New Roman" w:hAnsi="Times New Roman" w:cs="Times New Roman"/>
          <w:b/>
          <w:bCs/>
          <w:sz w:val="20"/>
          <w:szCs w:val="20"/>
        </w:rPr>
        <w:t xml:space="preserve"> (a 10 puntos y negrita):</w:t>
      </w:r>
      <w:r w:rsidR="00602898" w:rsidRPr="00287148">
        <w:rPr>
          <w:rFonts w:ascii="Times New Roman" w:hAnsi="Times New Roman" w:cs="Times New Roman"/>
          <w:b/>
          <w:bCs/>
          <w:sz w:val="20"/>
          <w:szCs w:val="20"/>
        </w:rPr>
        <w:t xml:space="preserve"> </w:t>
      </w:r>
      <w:r w:rsidR="0098659C" w:rsidRPr="00287148">
        <w:rPr>
          <w:rFonts w:ascii="Times New Roman" w:hAnsi="Times New Roman" w:cs="Times New Roman"/>
          <w:sz w:val="20"/>
          <w:szCs w:val="20"/>
        </w:rPr>
        <w:t>cuerpo del resumen</w:t>
      </w:r>
      <w:r w:rsidR="00075C03" w:rsidRPr="00287148">
        <w:rPr>
          <w:rFonts w:ascii="Times New Roman" w:hAnsi="Times New Roman" w:cs="Times New Roman"/>
          <w:sz w:val="20"/>
          <w:szCs w:val="20"/>
        </w:rPr>
        <w:t xml:space="preserve"> </w:t>
      </w:r>
      <w:r w:rsidR="0098659C" w:rsidRPr="00287148">
        <w:rPr>
          <w:rFonts w:ascii="Times New Roman" w:hAnsi="Times New Roman" w:cs="Times New Roman"/>
          <w:sz w:val="20"/>
          <w:szCs w:val="20"/>
        </w:rPr>
        <w:t>(letra 10, sin negrita, sangrando la primera línea) en inglés, ajustándose en lo posible al formato IMRYD (introducción, objetivo, método, resultados, discusión y conclusiones).</w:t>
      </w:r>
    </w:p>
    <w:p w14:paraId="4DB786FA" w14:textId="419688E8" w:rsidR="00E565F7" w:rsidRDefault="00E565F7" w:rsidP="00287148">
      <w:pPr>
        <w:spacing w:after="0" w:line="480" w:lineRule="auto"/>
        <w:rPr>
          <w:rFonts w:ascii="Times New Roman" w:hAnsi="Times New Roman" w:cs="Times New Roman"/>
          <w:sz w:val="20"/>
          <w:szCs w:val="20"/>
        </w:rPr>
      </w:pPr>
      <w:proofErr w:type="spellStart"/>
      <w:r w:rsidRPr="00287148">
        <w:rPr>
          <w:rFonts w:ascii="Times New Roman" w:hAnsi="Times New Roman" w:cs="Times New Roman"/>
          <w:b/>
          <w:bCs/>
          <w:sz w:val="20"/>
          <w:szCs w:val="20"/>
        </w:rPr>
        <w:t>Keywords</w:t>
      </w:r>
      <w:proofErr w:type="spellEnd"/>
      <w:r w:rsidRPr="00287148">
        <w:rPr>
          <w:rFonts w:ascii="Times New Roman" w:hAnsi="Times New Roman" w:cs="Times New Roman"/>
          <w:b/>
          <w:bCs/>
          <w:sz w:val="20"/>
          <w:szCs w:val="20"/>
        </w:rPr>
        <w:t xml:space="preserve">: </w:t>
      </w:r>
      <w:r w:rsidR="0098659C" w:rsidRPr="00287148">
        <w:rPr>
          <w:rFonts w:ascii="Times New Roman" w:hAnsi="Times New Roman" w:cs="Times New Roman"/>
          <w:sz w:val="20"/>
          <w:szCs w:val="20"/>
        </w:rPr>
        <w:t xml:space="preserve">resumen traducido al inglés (o al español, según el idioma de redacción del artículo), en Times New Roman a 10 puntos, minúsculas y sin negrita (entre </w:t>
      </w:r>
      <w:r w:rsidR="00A80EA8">
        <w:rPr>
          <w:rFonts w:ascii="Times New Roman" w:hAnsi="Times New Roman" w:cs="Times New Roman"/>
          <w:sz w:val="20"/>
          <w:szCs w:val="20"/>
        </w:rPr>
        <w:t>6 y 8</w:t>
      </w:r>
      <w:r w:rsidR="00771B44" w:rsidRPr="00287148">
        <w:rPr>
          <w:rFonts w:ascii="Times New Roman" w:hAnsi="Times New Roman" w:cs="Times New Roman"/>
          <w:sz w:val="20"/>
          <w:szCs w:val="20"/>
        </w:rPr>
        <w:t xml:space="preserve"> </w:t>
      </w:r>
      <w:r w:rsidR="0098659C" w:rsidRPr="00287148">
        <w:rPr>
          <w:rFonts w:ascii="Times New Roman" w:hAnsi="Times New Roman" w:cs="Times New Roman"/>
          <w:sz w:val="20"/>
          <w:szCs w:val="20"/>
        </w:rPr>
        <w:t>palabras clave</w:t>
      </w:r>
      <w:r w:rsidR="008A69B6">
        <w:rPr>
          <w:rFonts w:ascii="Times New Roman" w:hAnsi="Times New Roman" w:cs="Times New Roman"/>
          <w:sz w:val="20"/>
          <w:szCs w:val="20"/>
        </w:rPr>
        <w:t>).</w:t>
      </w:r>
    </w:p>
    <w:p w14:paraId="063CF9F5" w14:textId="77777777" w:rsidR="008A69B6" w:rsidRPr="00287148" w:rsidRDefault="008A69B6" w:rsidP="00287148">
      <w:pPr>
        <w:spacing w:after="0" w:line="480" w:lineRule="auto"/>
        <w:rPr>
          <w:rFonts w:ascii="Times New Roman" w:hAnsi="Times New Roman" w:cs="Times New Roman"/>
          <w:sz w:val="20"/>
          <w:szCs w:val="20"/>
        </w:rPr>
      </w:pPr>
    </w:p>
    <w:p w14:paraId="7C447380" w14:textId="7E1C8209" w:rsidR="000B7476" w:rsidRPr="00BC31E5" w:rsidRDefault="000B7476" w:rsidP="00287148">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1. </w:t>
      </w:r>
      <w:r w:rsidR="009112AE" w:rsidRPr="00BC31E5">
        <w:rPr>
          <w:rFonts w:ascii="Times New Roman" w:hAnsi="Times New Roman" w:cs="Times New Roman"/>
          <w:b/>
          <w:bCs/>
          <w:sz w:val="28"/>
          <w:szCs w:val="28"/>
        </w:rPr>
        <w:t>Epígrafe</w:t>
      </w:r>
      <w:r w:rsidR="00A77CF8" w:rsidRPr="00BC31E5">
        <w:rPr>
          <w:rFonts w:ascii="Times New Roman" w:hAnsi="Times New Roman" w:cs="Times New Roman"/>
          <w:b/>
          <w:bCs/>
          <w:sz w:val="28"/>
          <w:szCs w:val="28"/>
        </w:rPr>
        <w:t xml:space="preserve">. </w:t>
      </w:r>
      <w:r w:rsidR="0098659C" w:rsidRPr="00BC31E5">
        <w:rPr>
          <w:rFonts w:ascii="Times New Roman" w:hAnsi="Times New Roman" w:cs="Times New Roman"/>
          <w:b/>
          <w:bCs/>
          <w:sz w:val="28"/>
          <w:szCs w:val="28"/>
        </w:rPr>
        <w:t xml:space="preserve">Times New Roman a 14 puntos en </w:t>
      </w:r>
      <w:r w:rsidR="00075C03" w:rsidRPr="00BC31E5">
        <w:rPr>
          <w:rFonts w:ascii="Times New Roman" w:hAnsi="Times New Roman" w:cs="Times New Roman"/>
          <w:b/>
          <w:bCs/>
          <w:sz w:val="28"/>
          <w:szCs w:val="28"/>
        </w:rPr>
        <w:t>negrita</w:t>
      </w:r>
      <w:r w:rsidR="0098659C" w:rsidRPr="00BC31E5">
        <w:rPr>
          <w:rFonts w:ascii="Times New Roman" w:hAnsi="Times New Roman" w:cs="Times New Roman"/>
          <w:b/>
          <w:bCs/>
          <w:sz w:val="28"/>
          <w:szCs w:val="28"/>
        </w:rPr>
        <w:t>, en minúsculas y en línea propia, no sangrados</w:t>
      </w:r>
    </w:p>
    <w:p w14:paraId="7F60B065" w14:textId="11D35906" w:rsidR="00602898" w:rsidRPr="00BC31E5" w:rsidRDefault="00602898"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lastRenderedPageBreak/>
        <w:t>Texto</w:t>
      </w:r>
      <w:r w:rsidR="00A77CF8" w:rsidRPr="00BC31E5">
        <w:rPr>
          <w:rFonts w:ascii="Times New Roman" w:hAnsi="Times New Roman" w:cs="Times New Roman"/>
          <w:sz w:val="24"/>
          <w:szCs w:val="24"/>
        </w:rPr>
        <w:t>.</w:t>
      </w:r>
      <w:r w:rsidRPr="00BC31E5">
        <w:rPr>
          <w:rFonts w:ascii="Times New Roman" w:hAnsi="Times New Roman" w:cs="Times New Roman"/>
          <w:sz w:val="24"/>
          <w:szCs w:val="24"/>
        </w:rPr>
        <w:t xml:space="preserve"> Times New Roman </w:t>
      </w:r>
      <w:r w:rsidR="0098659C" w:rsidRPr="00BC31E5">
        <w:rPr>
          <w:rFonts w:ascii="Times New Roman" w:hAnsi="Times New Roman" w:cs="Times New Roman"/>
          <w:sz w:val="24"/>
          <w:szCs w:val="24"/>
        </w:rPr>
        <w:t xml:space="preserve">a </w:t>
      </w:r>
      <w:r w:rsidRPr="00BC31E5">
        <w:rPr>
          <w:rFonts w:ascii="Times New Roman" w:hAnsi="Times New Roman" w:cs="Times New Roman"/>
          <w:sz w:val="24"/>
          <w:szCs w:val="24"/>
        </w:rPr>
        <w:t>12</w:t>
      </w:r>
      <w:r w:rsidR="0098659C" w:rsidRPr="00BC31E5">
        <w:rPr>
          <w:rFonts w:ascii="Times New Roman" w:hAnsi="Times New Roman" w:cs="Times New Roman"/>
          <w:sz w:val="24"/>
          <w:szCs w:val="24"/>
        </w:rPr>
        <w:t xml:space="preserve"> puntos, el texto no irá justificado</w:t>
      </w:r>
      <w:r w:rsidR="00075C03" w:rsidRPr="00BC31E5">
        <w:rPr>
          <w:rFonts w:ascii="Times New Roman" w:hAnsi="Times New Roman" w:cs="Times New Roman"/>
          <w:sz w:val="24"/>
          <w:szCs w:val="24"/>
        </w:rPr>
        <w:t>, inicio de cada párrafo irá sangrado con 0,5 cm.</w:t>
      </w:r>
    </w:p>
    <w:p w14:paraId="0E103A5D" w14:textId="77777777" w:rsidR="00202D41" w:rsidRPr="00BC31E5" w:rsidRDefault="00202D41" w:rsidP="00287148">
      <w:pPr>
        <w:spacing w:after="0" w:line="480" w:lineRule="auto"/>
        <w:rPr>
          <w:rFonts w:ascii="Times New Roman" w:hAnsi="Times New Roman" w:cs="Times New Roman"/>
          <w:sz w:val="24"/>
          <w:szCs w:val="24"/>
        </w:rPr>
      </w:pPr>
    </w:p>
    <w:p w14:paraId="451AFCF0" w14:textId="2386098B" w:rsidR="00202D41" w:rsidRPr="00BC31E5" w:rsidRDefault="00FB2510" w:rsidP="00B4071C">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Tabla</w:t>
      </w:r>
      <w:r w:rsidR="00202D41" w:rsidRPr="00BC31E5">
        <w:rPr>
          <w:rFonts w:ascii="Times New Roman" w:hAnsi="Times New Roman" w:cs="Times New Roman"/>
          <w:sz w:val="24"/>
          <w:szCs w:val="24"/>
        </w:rPr>
        <w:t xml:space="preserve"> 1</w:t>
      </w:r>
      <w:r w:rsidRPr="00BC31E5">
        <w:rPr>
          <w:rFonts w:ascii="Times New Roman" w:hAnsi="Times New Roman" w:cs="Times New Roman"/>
          <w:sz w:val="24"/>
          <w:szCs w:val="24"/>
        </w:rPr>
        <w:t xml:space="preserve">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00202D41" w:rsidRPr="00BC31E5">
        <w:rPr>
          <w:rFonts w:ascii="Times New Roman" w:hAnsi="Times New Roman" w:cs="Times New Roman"/>
          <w:sz w:val="24"/>
          <w:szCs w:val="24"/>
        </w:rPr>
        <w:t xml:space="preserve">. </w:t>
      </w:r>
      <w:r w:rsidRPr="00BC31E5">
        <w:rPr>
          <w:rFonts w:ascii="Times New Roman" w:hAnsi="Times New Roman" w:cs="Times New Roman"/>
          <w:sz w:val="24"/>
          <w:szCs w:val="24"/>
        </w:rPr>
        <w:t>Título</w:t>
      </w:r>
      <w:r w:rsidR="00B83606" w:rsidRPr="00BC31E5">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4"/>
        <w:gridCol w:w="2785"/>
        <w:gridCol w:w="2785"/>
      </w:tblGrid>
      <w:tr w:rsidR="00FB2510" w:rsidRPr="00BC31E5" w14:paraId="1B7212CC" w14:textId="77777777" w:rsidTr="00BC238C">
        <w:tc>
          <w:tcPr>
            <w:tcW w:w="2784" w:type="dxa"/>
            <w:tcBorders>
              <w:top w:val="nil"/>
              <w:bottom w:val="single" w:sz="4" w:space="0" w:color="auto"/>
              <w:right w:val="nil"/>
            </w:tcBorders>
          </w:tcPr>
          <w:p w14:paraId="54ABCC90" w14:textId="47ED609F" w:rsidR="00FB2510" w:rsidRPr="00BC31E5" w:rsidRDefault="00DD6470" w:rsidP="00287148">
            <w:pPr>
              <w:spacing w:line="480" w:lineRule="auto"/>
              <w:jc w:val="center"/>
              <w:rPr>
                <w:rFonts w:ascii="Times New Roman" w:hAnsi="Times New Roman" w:cs="Times New Roman"/>
                <w:b/>
                <w:bCs/>
                <w:sz w:val="18"/>
                <w:szCs w:val="18"/>
              </w:rPr>
            </w:pPr>
            <w:r w:rsidRPr="00BC31E5">
              <w:rPr>
                <w:rFonts w:ascii="Times New Roman" w:hAnsi="Times New Roman" w:cs="Times New Roman"/>
                <w:b/>
                <w:bCs/>
                <w:sz w:val="18"/>
                <w:szCs w:val="18"/>
              </w:rPr>
              <w:t>Título</w:t>
            </w:r>
            <w:r w:rsidR="00D03483" w:rsidRPr="00BC31E5">
              <w:rPr>
                <w:rFonts w:ascii="Times New Roman" w:hAnsi="Times New Roman" w:cs="Times New Roman"/>
                <w:b/>
                <w:bCs/>
                <w:sz w:val="18"/>
                <w:szCs w:val="18"/>
              </w:rPr>
              <w:t xml:space="preserve"> columna</w:t>
            </w:r>
            <w:r w:rsidRPr="00BC31E5">
              <w:rPr>
                <w:rFonts w:ascii="Times New Roman" w:hAnsi="Times New Roman" w:cs="Times New Roman"/>
                <w:b/>
                <w:bCs/>
                <w:sz w:val="18"/>
                <w:szCs w:val="18"/>
              </w:rPr>
              <w:t xml:space="preserve"> 1</w:t>
            </w:r>
          </w:p>
        </w:tc>
        <w:tc>
          <w:tcPr>
            <w:tcW w:w="2785" w:type="dxa"/>
            <w:tcBorders>
              <w:top w:val="nil"/>
              <w:left w:val="nil"/>
              <w:bottom w:val="single" w:sz="4" w:space="0" w:color="auto"/>
              <w:right w:val="nil"/>
            </w:tcBorders>
          </w:tcPr>
          <w:p w14:paraId="5DD3922B" w14:textId="0521A971" w:rsidR="00FB2510" w:rsidRPr="00BC31E5" w:rsidRDefault="00DD6470" w:rsidP="00287148">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00D03483" w:rsidRPr="00BC31E5">
              <w:rPr>
                <w:rFonts w:ascii="Times New Roman" w:hAnsi="Times New Roman" w:cs="Times New Roman"/>
                <w:b/>
                <w:bCs/>
                <w:sz w:val="18"/>
                <w:szCs w:val="18"/>
              </w:rPr>
              <w:t xml:space="preserve">columna </w:t>
            </w:r>
            <w:r w:rsidR="00BC238C" w:rsidRPr="00BC31E5">
              <w:rPr>
                <w:rFonts w:ascii="Times New Roman" w:hAnsi="Times New Roman" w:cs="Times New Roman"/>
                <w:b/>
                <w:bCs/>
                <w:sz w:val="18"/>
                <w:szCs w:val="18"/>
              </w:rPr>
              <w:t>2</w:t>
            </w:r>
          </w:p>
        </w:tc>
        <w:tc>
          <w:tcPr>
            <w:tcW w:w="2785" w:type="dxa"/>
            <w:tcBorders>
              <w:top w:val="nil"/>
              <w:left w:val="nil"/>
              <w:bottom w:val="single" w:sz="4" w:space="0" w:color="auto"/>
            </w:tcBorders>
          </w:tcPr>
          <w:p w14:paraId="189B5E01" w14:textId="776E15D6" w:rsidR="00FB2510" w:rsidRPr="00BC31E5" w:rsidRDefault="00BC238C" w:rsidP="00287148">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00D03483" w:rsidRPr="00BC31E5">
              <w:rPr>
                <w:rFonts w:ascii="Times New Roman" w:hAnsi="Times New Roman" w:cs="Times New Roman"/>
                <w:b/>
                <w:bCs/>
                <w:sz w:val="18"/>
                <w:szCs w:val="18"/>
              </w:rPr>
              <w:t xml:space="preserve">columna </w:t>
            </w:r>
            <w:r w:rsidRPr="00BC31E5">
              <w:rPr>
                <w:rFonts w:ascii="Times New Roman" w:hAnsi="Times New Roman" w:cs="Times New Roman"/>
                <w:b/>
                <w:bCs/>
                <w:sz w:val="18"/>
                <w:szCs w:val="18"/>
              </w:rPr>
              <w:t>3</w:t>
            </w:r>
          </w:p>
        </w:tc>
      </w:tr>
      <w:tr w:rsidR="00FB2510" w:rsidRPr="00BC31E5" w14:paraId="01AA9D97" w14:textId="77777777" w:rsidTr="00BC238C">
        <w:tc>
          <w:tcPr>
            <w:tcW w:w="2784" w:type="dxa"/>
            <w:tcBorders>
              <w:top w:val="single" w:sz="4" w:space="0" w:color="auto"/>
              <w:bottom w:val="single" w:sz="4" w:space="0" w:color="auto"/>
              <w:right w:val="nil"/>
            </w:tcBorders>
          </w:tcPr>
          <w:p w14:paraId="0247EC10" w14:textId="7E3E2202" w:rsidR="00FB2510" w:rsidRPr="00BC31E5" w:rsidRDefault="00AB34E7" w:rsidP="00287148">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sz="4" w:space="0" w:color="auto"/>
              <w:left w:val="nil"/>
              <w:bottom w:val="single" w:sz="4" w:space="0" w:color="auto"/>
              <w:right w:val="nil"/>
            </w:tcBorders>
          </w:tcPr>
          <w:p w14:paraId="1C37CE06" w14:textId="7A6428E0" w:rsidR="00FB2510" w:rsidRPr="00BC31E5" w:rsidRDefault="00FE1C9F"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3</w:t>
            </w:r>
          </w:p>
        </w:tc>
        <w:tc>
          <w:tcPr>
            <w:tcW w:w="2785" w:type="dxa"/>
            <w:tcBorders>
              <w:top w:val="single" w:sz="4" w:space="0" w:color="auto"/>
              <w:left w:val="nil"/>
              <w:bottom w:val="single" w:sz="4" w:space="0" w:color="auto"/>
            </w:tcBorders>
          </w:tcPr>
          <w:p w14:paraId="23E7761B" w14:textId="0AEDCAD0" w:rsidR="00FB2510" w:rsidRPr="00BC31E5" w:rsidRDefault="00B03FA2"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4.45 %</w:t>
            </w:r>
          </w:p>
        </w:tc>
      </w:tr>
      <w:tr w:rsidR="00BC238C" w:rsidRPr="00BC31E5" w14:paraId="7F7C43AB" w14:textId="77777777" w:rsidTr="00BC238C">
        <w:tc>
          <w:tcPr>
            <w:tcW w:w="2784" w:type="dxa"/>
            <w:tcBorders>
              <w:top w:val="single" w:sz="4" w:space="0" w:color="auto"/>
              <w:bottom w:val="single" w:sz="4" w:space="0" w:color="auto"/>
              <w:right w:val="nil"/>
            </w:tcBorders>
          </w:tcPr>
          <w:p w14:paraId="076C4ADF" w14:textId="31C51564" w:rsidR="00BC238C" w:rsidRPr="00BC31E5" w:rsidRDefault="00AB34E7" w:rsidP="00287148">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sz="4" w:space="0" w:color="auto"/>
              <w:left w:val="nil"/>
              <w:bottom w:val="single" w:sz="4" w:space="0" w:color="auto"/>
              <w:right w:val="nil"/>
            </w:tcBorders>
          </w:tcPr>
          <w:p w14:paraId="6080FB3E" w14:textId="1CD83E32" w:rsidR="00BC238C" w:rsidRPr="00BC31E5" w:rsidRDefault="002404FC"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23</w:t>
            </w:r>
          </w:p>
        </w:tc>
        <w:tc>
          <w:tcPr>
            <w:tcW w:w="2785" w:type="dxa"/>
            <w:tcBorders>
              <w:top w:val="single" w:sz="4" w:space="0" w:color="auto"/>
              <w:left w:val="nil"/>
              <w:bottom w:val="single" w:sz="4" w:space="0" w:color="auto"/>
            </w:tcBorders>
          </w:tcPr>
          <w:p w14:paraId="4F335622" w14:textId="574ACA45" w:rsidR="00BC238C" w:rsidRPr="00BC31E5" w:rsidRDefault="00B03FA2"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 %</w:t>
            </w:r>
          </w:p>
        </w:tc>
      </w:tr>
    </w:tbl>
    <w:p w14:paraId="11E4CD48" w14:textId="7494AB60" w:rsidR="00FB1919" w:rsidRPr="00BC31E5" w:rsidRDefault="00FB1919"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 xml:space="preserve">Nota: </w:t>
      </w:r>
      <w:r w:rsidR="00DC7710" w:rsidRPr="00BC31E5">
        <w:rPr>
          <w:rFonts w:ascii="Times New Roman" w:hAnsi="Times New Roman" w:cs="Times New Roman"/>
          <w:sz w:val="18"/>
          <w:szCs w:val="18"/>
        </w:rPr>
        <w:t>…</w:t>
      </w:r>
    </w:p>
    <w:p w14:paraId="1DC66048" w14:textId="02E12212" w:rsidR="00FB2510" w:rsidRPr="00BC31E5" w:rsidRDefault="00FB2510"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r w:rsidR="0084387B" w:rsidRPr="00BC31E5">
        <w:rPr>
          <w:rFonts w:ascii="Times New Roman" w:hAnsi="Times New Roman" w:cs="Times New Roman"/>
          <w:sz w:val="18"/>
          <w:szCs w:val="18"/>
        </w:rPr>
        <w:t>.</w:t>
      </w:r>
    </w:p>
    <w:p w14:paraId="32585C7E" w14:textId="77777777" w:rsidR="00FB1919" w:rsidRPr="00BC31E5" w:rsidRDefault="00FB1919" w:rsidP="00287148">
      <w:pPr>
        <w:spacing w:after="0" w:line="480" w:lineRule="auto"/>
        <w:rPr>
          <w:rFonts w:ascii="Times New Roman" w:hAnsi="Times New Roman" w:cs="Times New Roman"/>
          <w:sz w:val="24"/>
          <w:szCs w:val="24"/>
        </w:rPr>
      </w:pPr>
    </w:p>
    <w:p w14:paraId="1492BEED" w14:textId="57571BA0" w:rsidR="006664F6" w:rsidRPr="00BC31E5" w:rsidRDefault="00FF14F3"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os textos y números del interior de las tablas</w:t>
      </w:r>
      <w:r w:rsidR="00FB1919" w:rsidRPr="00BC31E5">
        <w:rPr>
          <w:rFonts w:ascii="Times New Roman" w:hAnsi="Times New Roman" w:cs="Times New Roman"/>
          <w:sz w:val="24"/>
          <w:szCs w:val="24"/>
        </w:rPr>
        <w:t xml:space="preserve">, así como la fuente y notas bajo </w:t>
      </w:r>
      <w:r w:rsidR="000F7E60" w:rsidRPr="00BC31E5">
        <w:rPr>
          <w:rFonts w:ascii="Times New Roman" w:hAnsi="Times New Roman" w:cs="Times New Roman"/>
          <w:sz w:val="24"/>
          <w:szCs w:val="24"/>
        </w:rPr>
        <w:t>esta irá</w:t>
      </w:r>
      <w:r w:rsidRPr="00BC31E5">
        <w:rPr>
          <w:rFonts w:ascii="Times New Roman" w:hAnsi="Times New Roman" w:cs="Times New Roman"/>
          <w:sz w:val="24"/>
          <w:szCs w:val="24"/>
        </w:rPr>
        <w:t xml:space="preserve"> </w:t>
      </w:r>
      <w:r w:rsidR="00FB1919" w:rsidRPr="00BC31E5">
        <w:rPr>
          <w:rFonts w:ascii="Times New Roman" w:hAnsi="Times New Roman" w:cs="Times New Roman"/>
          <w:sz w:val="24"/>
          <w:szCs w:val="24"/>
        </w:rPr>
        <w:t>a 9 puntos.</w:t>
      </w:r>
      <w:r w:rsidR="006664F6" w:rsidRPr="00BC31E5">
        <w:rPr>
          <w:rFonts w:ascii="Times New Roman" w:hAnsi="Times New Roman" w:cs="Times New Roman"/>
          <w:sz w:val="24"/>
          <w:szCs w:val="24"/>
        </w:rPr>
        <w:t> </w:t>
      </w:r>
    </w:p>
    <w:p w14:paraId="5CB34165" w14:textId="7593BDE5"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w:t>
      </w:r>
      <w:r w:rsidR="00FC51EE" w:rsidRPr="00BC31E5">
        <w:rPr>
          <w:rFonts w:ascii="Times New Roman" w:hAnsi="Times New Roman" w:cs="Times New Roman"/>
          <w:sz w:val="24"/>
          <w:szCs w:val="24"/>
        </w:rPr>
        <w:t>a</w:t>
      </w:r>
      <w:r w:rsidRPr="00BC31E5">
        <w:rPr>
          <w:rFonts w:ascii="Times New Roman" w:hAnsi="Times New Roman" w:cs="Times New Roman"/>
          <w:sz w:val="24"/>
          <w:szCs w:val="24"/>
        </w:rPr>
        <w:t xml:space="preserve">s </w:t>
      </w:r>
      <w:r w:rsidR="00FC51EE" w:rsidRPr="00BC31E5">
        <w:rPr>
          <w:rFonts w:ascii="Times New Roman" w:hAnsi="Times New Roman" w:cs="Times New Roman"/>
          <w:sz w:val="24"/>
          <w:szCs w:val="24"/>
        </w:rPr>
        <w:t>figuras</w:t>
      </w:r>
      <w:r w:rsidRPr="00BC31E5">
        <w:rPr>
          <w:rFonts w:ascii="Times New Roman" w:hAnsi="Times New Roman" w:cs="Times New Roman"/>
          <w:sz w:val="24"/>
          <w:szCs w:val="24"/>
        </w:rPr>
        <w:t xml:space="preserve"> y tablas, además de aparecer en el artículo en el lugar correspondiente, deberán enviarse en su formato original editable siempre que sea posible. Las imágenes que se envíen habrán de ser siempre de alta calidad </w:t>
      </w:r>
      <w:r w:rsidR="00952418" w:rsidRPr="00BC31E5">
        <w:rPr>
          <w:rFonts w:ascii="Times New Roman" w:hAnsi="Times New Roman" w:cs="Times New Roman"/>
          <w:sz w:val="24"/>
          <w:szCs w:val="24"/>
        </w:rPr>
        <w:t xml:space="preserve">y en blanco y negro </w:t>
      </w:r>
      <w:r w:rsidRPr="00BC31E5">
        <w:rPr>
          <w:rFonts w:ascii="Times New Roman" w:hAnsi="Times New Roman" w:cs="Times New Roman"/>
          <w:sz w:val="24"/>
          <w:szCs w:val="24"/>
        </w:rPr>
        <w:t xml:space="preserve">(300 </w:t>
      </w:r>
      <w:proofErr w:type="spellStart"/>
      <w:r w:rsidRPr="00BC31E5">
        <w:rPr>
          <w:rFonts w:ascii="Times New Roman" w:hAnsi="Times New Roman" w:cs="Times New Roman"/>
          <w:sz w:val="24"/>
          <w:szCs w:val="24"/>
        </w:rPr>
        <w:t>ppp</w:t>
      </w:r>
      <w:proofErr w:type="spellEnd"/>
      <w:r w:rsidRPr="00BC31E5">
        <w:rPr>
          <w:rFonts w:ascii="Times New Roman" w:hAnsi="Times New Roman" w:cs="Times New Roman"/>
          <w:sz w:val="24"/>
          <w:szCs w:val="24"/>
        </w:rPr>
        <w:t>).</w:t>
      </w:r>
    </w:p>
    <w:p w14:paraId="2A90BD4C" w14:textId="036FDA9D" w:rsidR="00EF7D34" w:rsidRPr="00BC31E5" w:rsidRDefault="00EF7D34" w:rsidP="00287148">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Figura</w:t>
      </w:r>
      <w:r w:rsidRPr="00BC31E5">
        <w:rPr>
          <w:rFonts w:ascii="Times New Roman" w:hAnsi="Times New Roman" w:cs="Times New Roman"/>
          <w:sz w:val="24"/>
          <w:szCs w:val="24"/>
        </w:rPr>
        <w:t xml:space="preserve"> 1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Pr="00BC31E5">
        <w:rPr>
          <w:rFonts w:ascii="Times New Roman" w:hAnsi="Times New Roman" w:cs="Times New Roman"/>
          <w:sz w:val="24"/>
          <w:szCs w:val="24"/>
        </w:rPr>
        <w:t>. Título.</w:t>
      </w:r>
    </w:p>
    <w:p w14:paraId="3AC6D699" w14:textId="36E7E23E" w:rsidR="00FC51EE" w:rsidRPr="00BC31E5" w:rsidRDefault="0083080D" w:rsidP="00287148">
      <w:pPr>
        <w:spacing w:after="0" w:line="480" w:lineRule="auto"/>
        <w:jc w:val="center"/>
        <w:rPr>
          <w:rFonts w:ascii="Times New Roman" w:hAnsi="Times New Roman" w:cs="Times New Roman"/>
          <w:sz w:val="24"/>
          <w:szCs w:val="24"/>
        </w:rPr>
      </w:pPr>
      <w:r w:rsidRPr="00BC31E5">
        <w:rPr>
          <w:rFonts w:ascii="Times New Roman" w:hAnsi="Times New Roman" w:cs="Times New Roman"/>
          <w:noProof/>
          <w:sz w:val="24"/>
          <w:szCs w:val="24"/>
        </w:rPr>
        <w:drawing>
          <wp:inline distT="0" distB="0" distL="0" distR="0" wp14:anchorId="758C3700" wp14:editId="3783ACE1">
            <wp:extent cx="2504356" cy="1870482"/>
            <wp:effectExtent l="0" t="0" r="0" b="0"/>
            <wp:docPr id="2137782635" name="Imagen 21377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345" cy="1883918"/>
                    </a:xfrm>
                    <a:prstGeom prst="rect">
                      <a:avLst/>
                    </a:prstGeom>
                    <a:noFill/>
                    <a:ln>
                      <a:noFill/>
                    </a:ln>
                  </pic:spPr>
                </pic:pic>
              </a:graphicData>
            </a:graphic>
          </wp:inline>
        </w:drawing>
      </w:r>
    </w:p>
    <w:p w14:paraId="139B283B" w14:textId="77777777" w:rsidR="00C651BD" w:rsidRPr="00BC31E5" w:rsidRDefault="00C651BD"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p>
    <w:p w14:paraId="63E09B7A" w14:textId="77777777"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w:t>
      </w:r>
    </w:p>
    <w:p w14:paraId="3AB984B7"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 xml:space="preserve">Las ecuaciones aparecerán centradas, separadas del texto principal por dos espacios en blanco. Deben estar referenciadas en el texto indicando el número </w:t>
      </w:r>
      <w:r w:rsidRPr="00BC31E5">
        <w:rPr>
          <w:rFonts w:ascii="Times New Roman" w:hAnsi="Times New Roman" w:cs="Times New Roman"/>
          <w:sz w:val="24"/>
          <w:szCs w:val="24"/>
        </w:rPr>
        <w:lastRenderedPageBreak/>
        <w:t>de ecuación; por tanto, se acompañarán de numeración arábiga alineada a la derecha y entre paréntesis en la misma línea.</w:t>
      </w:r>
    </w:p>
    <w:p w14:paraId="73B00FD7"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Cuando se quiera llamar la atención sobre alguna palabra, se usarán las cursivas, sin usar el subrayado ni la negrita.</w:t>
      </w:r>
    </w:p>
    <w:p w14:paraId="445C9C3F"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Los números decimales deberán escribirse con punto y no con coma: ej. 8.1.</w:t>
      </w:r>
    </w:p>
    <w:p w14:paraId="592C0887" w14:textId="77777777" w:rsidR="006664F6" w:rsidRPr="00BC31E5" w:rsidRDefault="006664F6" w:rsidP="00287148">
      <w:pPr>
        <w:spacing w:after="0" w:line="480" w:lineRule="auto"/>
        <w:ind w:firstLine="284"/>
        <w:rPr>
          <w:rFonts w:ascii="Times New Roman" w:hAnsi="Times New Roman" w:cs="Times New Roman"/>
          <w:sz w:val="24"/>
          <w:szCs w:val="24"/>
        </w:rPr>
      </w:pPr>
    </w:p>
    <w:p w14:paraId="642C561E" w14:textId="1B9A3D79" w:rsidR="00DD798C" w:rsidRPr="00BC31E5" w:rsidRDefault="009112AE" w:rsidP="00287148">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w:t>
      </w:r>
      <w:r w:rsidR="008E330E" w:rsidRPr="00BC31E5">
        <w:rPr>
          <w:rFonts w:ascii="Times New Roman" w:hAnsi="Times New Roman" w:cs="Times New Roman"/>
          <w:b/>
          <w:bCs/>
          <w:sz w:val="24"/>
          <w:szCs w:val="24"/>
        </w:rPr>
        <w:t xml:space="preserve">.1. </w:t>
      </w:r>
      <w:proofErr w:type="spellStart"/>
      <w:r w:rsidRPr="00BC31E5">
        <w:rPr>
          <w:rFonts w:ascii="Times New Roman" w:hAnsi="Times New Roman" w:cs="Times New Roman"/>
          <w:b/>
          <w:bCs/>
          <w:sz w:val="24"/>
          <w:szCs w:val="24"/>
        </w:rPr>
        <w:t>Subepígrafe</w:t>
      </w:r>
      <w:proofErr w:type="spellEnd"/>
      <w:r w:rsidR="00A77CF8" w:rsidRPr="00BC31E5">
        <w:rPr>
          <w:rFonts w:ascii="Times New Roman" w:hAnsi="Times New Roman" w:cs="Times New Roman"/>
          <w:b/>
          <w:bCs/>
          <w:sz w:val="24"/>
          <w:szCs w:val="24"/>
        </w:rPr>
        <w:t xml:space="preserve">. </w:t>
      </w:r>
      <w:r w:rsidR="0098659C" w:rsidRPr="00BC31E5">
        <w:rPr>
          <w:rFonts w:ascii="Times New Roman" w:hAnsi="Times New Roman" w:cs="Times New Roman"/>
          <w:b/>
          <w:bCs/>
          <w:sz w:val="24"/>
          <w:szCs w:val="24"/>
        </w:rPr>
        <w:t>Times New Roman a 12 puntos en negrita, minúsculas y en línea propia. No sangrados</w:t>
      </w:r>
      <w:r w:rsidR="008E330E" w:rsidRPr="00BC31E5">
        <w:rPr>
          <w:rFonts w:ascii="Times New Roman" w:hAnsi="Times New Roman" w:cs="Times New Roman"/>
          <w:b/>
          <w:bCs/>
          <w:sz w:val="24"/>
          <w:szCs w:val="24"/>
        </w:rPr>
        <w:tab/>
      </w:r>
    </w:p>
    <w:p w14:paraId="38973A18" w14:textId="575CA6F5" w:rsidR="0098659C" w:rsidRPr="00BC31E5" w:rsidRDefault="0098659C" w:rsidP="00287148">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2.</w:t>
      </w:r>
      <w:r w:rsidR="00771B44" w:rsidRPr="00BC31E5">
        <w:rPr>
          <w:rFonts w:ascii="Times New Roman" w:hAnsi="Times New Roman" w:cs="Times New Roman"/>
          <w:b/>
          <w:bCs/>
          <w:sz w:val="24"/>
          <w:szCs w:val="24"/>
        </w:rPr>
        <w:t xml:space="preserve"> …</w:t>
      </w:r>
    </w:p>
    <w:p w14:paraId="768BA861" w14:textId="1ACC0F10" w:rsidR="0098659C" w:rsidRPr="00BC31E5" w:rsidRDefault="0098659C" w:rsidP="00287148">
      <w:p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2.2.1. Times New Roman 12 puntos en normal, en minúsculas y en línea propia, no sangrados</w:t>
      </w:r>
    </w:p>
    <w:p w14:paraId="71FA87EB" w14:textId="333D2F8B" w:rsidR="00746D18" w:rsidRPr="00BC31E5" w:rsidRDefault="00746D18" w:rsidP="00287148">
      <w:pPr>
        <w:spacing w:after="0" w:line="480" w:lineRule="auto"/>
        <w:contextualSpacing/>
        <w:rPr>
          <w:rFonts w:ascii="Times New Roman" w:hAnsi="Times New Roman" w:cs="Times New Roman"/>
          <w:sz w:val="24"/>
          <w:szCs w:val="24"/>
        </w:rPr>
      </w:pPr>
    </w:p>
    <w:p w14:paraId="6155502B" w14:textId="3DF67A0B" w:rsidR="003E34A4" w:rsidRPr="00BC31E5" w:rsidRDefault="002325E0" w:rsidP="00287148">
      <w:pPr>
        <w:pStyle w:val="Ttulo2"/>
        <w:spacing w:before="0" w:line="480" w:lineRule="auto"/>
      </w:pPr>
      <w:r w:rsidRPr="00BC31E5">
        <w:rPr>
          <w:rFonts w:ascii="Times New Roman" w:eastAsia="Calibri" w:hAnsi="Times New Roman" w:cs="Times New Roman"/>
          <w:b/>
          <w:color w:val="auto"/>
          <w:sz w:val="28"/>
          <w:szCs w:val="28"/>
          <w:lang w:val="es-ES"/>
        </w:rPr>
        <w:t>Notas</w:t>
      </w:r>
    </w:p>
    <w:p w14:paraId="66B04B24" w14:textId="220B0F79" w:rsidR="003E34A4" w:rsidRPr="00BC31E5" w:rsidRDefault="003E34A4"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Se procurará limitar el uso de notas al pie, que tendrán numeración correlativa, siguiendo el sistema automático de Word, y que se situarán después del texto del artículo y antes de las Referencias bibliográficas.</w:t>
      </w:r>
    </w:p>
    <w:p w14:paraId="1171EF17" w14:textId="77777777" w:rsidR="00A77CF8" w:rsidRPr="00BC31E5" w:rsidRDefault="00A77CF8" w:rsidP="00287148">
      <w:pPr>
        <w:spacing w:after="0" w:line="480" w:lineRule="auto"/>
      </w:pPr>
    </w:p>
    <w:p w14:paraId="7755CAB4" w14:textId="0B15BB37" w:rsidR="00A77CF8" w:rsidRPr="00BC31E5" w:rsidRDefault="00A77CF8" w:rsidP="00287148">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Referencias </w:t>
      </w:r>
    </w:p>
    <w:p w14:paraId="35899411" w14:textId="6D8ED07C" w:rsidR="003251E1" w:rsidRPr="00BC31E5" w:rsidRDefault="003251E1" w:rsidP="00287148">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 xml:space="preserve">Consultar </w:t>
      </w:r>
      <w:r w:rsidR="00A4389D" w:rsidRPr="00BC31E5">
        <w:rPr>
          <w:rFonts w:ascii="Times New Roman" w:hAnsi="Times New Roman" w:cs="Times New Roman"/>
          <w:b/>
          <w:bCs/>
          <w:sz w:val="24"/>
          <w:szCs w:val="24"/>
        </w:rPr>
        <w:t>normas</w:t>
      </w:r>
      <w:r w:rsidRPr="00BC31E5">
        <w:rPr>
          <w:rFonts w:ascii="Times New Roman" w:hAnsi="Times New Roman" w:cs="Times New Roman"/>
          <w:b/>
          <w:bCs/>
          <w:sz w:val="24"/>
          <w:szCs w:val="24"/>
        </w:rPr>
        <w:t xml:space="preserve"> APA 7</w:t>
      </w:r>
      <w:r w:rsidR="00A4389D" w:rsidRPr="00BC31E5">
        <w:rPr>
          <w:rFonts w:ascii="Times New Roman" w:hAnsi="Times New Roman" w:cs="Times New Roman"/>
          <w:b/>
          <w:bCs/>
          <w:sz w:val="24"/>
          <w:szCs w:val="24"/>
        </w:rPr>
        <w:t>.</w:t>
      </w:r>
      <w:r w:rsidRPr="00BC31E5">
        <w:rPr>
          <w:rFonts w:ascii="Times New Roman" w:hAnsi="Times New Roman" w:cs="Times New Roman"/>
          <w:b/>
          <w:bCs/>
          <w:sz w:val="24"/>
          <w:szCs w:val="24"/>
        </w:rPr>
        <w:t>ª edición:</w:t>
      </w:r>
      <w:r w:rsidR="00346C29" w:rsidRPr="00BC31E5">
        <w:rPr>
          <w:rFonts w:ascii="Times New Roman" w:hAnsi="Times New Roman" w:cs="Times New Roman"/>
          <w:b/>
          <w:bCs/>
          <w:sz w:val="24"/>
          <w:szCs w:val="24"/>
        </w:rPr>
        <w:t xml:space="preserve"> </w:t>
      </w:r>
      <w:hyperlink r:id="rId13" w:history="1">
        <w:r w:rsidR="00346C29" w:rsidRPr="00BC31E5">
          <w:rPr>
            <w:rStyle w:val="Hipervnculo"/>
            <w:rFonts w:ascii="Times New Roman" w:hAnsi="Times New Roman" w:cs="Times New Roman"/>
            <w:sz w:val="24"/>
            <w:szCs w:val="24"/>
          </w:rPr>
          <w:t>https://apastyle.apa.org/</w:t>
        </w:r>
      </w:hyperlink>
      <w:r w:rsidR="00346C29" w:rsidRPr="00BC31E5">
        <w:rPr>
          <w:rFonts w:ascii="Times New Roman" w:hAnsi="Times New Roman" w:cs="Times New Roman"/>
          <w:sz w:val="24"/>
          <w:szCs w:val="24"/>
        </w:rPr>
        <w:t xml:space="preserve"> o </w:t>
      </w:r>
      <w:hyperlink r:id="rId14" w:history="1">
        <w:r w:rsidR="00346C29" w:rsidRPr="00BC31E5">
          <w:rPr>
            <w:rStyle w:val="Hipervnculo"/>
            <w:rFonts w:ascii="Times New Roman" w:hAnsi="Times New Roman" w:cs="Times New Roman"/>
            <w:sz w:val="24"/>
            <w:szCs w:val="24"/>
          </w:rPr>
          <w:t>https://normas-apa.org/referencias/</w:t>
        </w:r>
      </w:hyperlink>
      <w:r w:rsidR="00346C29" w:rsidRPr="00BC31E5">
        <w:rPr>
          <w:rFonts w:ascii="Times New Roman" w:hAnsi="Times New Roman" w:cs="Times New Roman"/>
          <w:b/>
          <w:bCs/>
          <w:sz w:val="24"/>
          <w:szCs w:val="24"/>
        </w:rPr>
        <w:t xml:space="preserve"> </w:t>
      </w:r>
    </w:p>
    <w:p w14:paraId="31C93FE6" w14:textId="571D0B0D" w:rsidR="00771B44" w:rsidRDefault="00771B44"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Se indicarán los doi de las publicaciones siempre que sea posible.</w:t>
      </w:r>
    </w:p>
    <w:p w14:paraId="7C2B4F95" w14:textId="77777777" w:rsidR="00A85F45" w:rsidRPr="00BC31E5" w:rsidRDefault="00A85F45" w:rsidP="00287148">
      <w:pPr>
        <w:spacing w:after="0" w:line="480" w:lineRule="auto"/>
        <w:ind w:firstLine="284"/>
        <w:rPr>
          <w:rFonts w:ascii="Times New Roman" w:hAnsi="Times New Roman" w:cs="Times New Roman"/>
          <w:sz w:val="24"/>
          <w:szCs w:val="24"/>
        </w:rPr>
      </w:pPr>
    </w:p>
    <w:p w14:paraId="7A6F6B89" w14:textId="77777777" w:rsidR="00A85F45" w:rsidRDefault="00A85F45" w:rsidP="00A85F45">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Libros:</w:t>
      </w:r>
    </w:p>
    <w:p w14:paraId="1F7D54FE"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enise, N., </w:t>
      </w:r>
      <w:proofErr w:type="spellStart"/>
      <w:r w:rsidRPr="00BC31E5">
        <w:rPr>
          <w:rFonts w:ascii="Times New Roman" w:hAnsi="Times New Roman" w:cs="Times New Roman"/>
          <w:sz w:val="24"/>
          <w:szCs w:val="24"/>
        </w:rPr>
        <w:t>Crocamo</w:t>
      </w:r>
      <w:proofErr w:type="spellEnd"/>
      <w:r w:rsidRPr="00BC31E5">
        <w:rPr>
          <w:rFonts w:ascii="Times New Roman" w:hAnsi="Times New Roman" w:cs="Times New Roman"/>
          <w:sz w:val="24"/>
          <w:szCs w:val="24"/>
        </w:rPr>
        <w:t>, L., y Genise, G. (2019). </w:t>
      </w:r>
      <w:r w:rsidRPr="00BC31E5">
        <w:rPr>
          <w:rFonts w:ascii="Times New Roman" w:hAnsi="Times New Roman" w:cs="Times New Roman"/>
          <w:i/>
          <w:iCs/>
          <w:sz w:val="24"/>
          <w:szCs w:val="24"/>
        </w:rPr>
        <w:t>Manual de psicoterapia y psicopatología de niños y adolescentes</w:t>
      </w:r>
      <w:r w:rsidRPr="00BC31E5">
        <w:rPr>
          <w:rFonts w:ascii="Times New Roman" w:hAnsi="Times New Roman" w:cs="Times New Roman"/>
          <w:sz w:val="24"/>
          <w:szCs w:val="24"/>
        </w:rPr>
        <w:t xml:space="preserve">. Editorial </w:t>
      </w:r>
      <w:proofErr w:type="spellStart"/>
      <w:r w:rsidRPr="00BC31E5">
        <w:rPr>
          <w:rFonts w:ascii="Times New Roman" w:hAnsi="Times New Roman" w:cs="Times New Roman"/>
          <w:sz w:val="24"/>
          <w:szCs w:val="24"/>
        </w:rPr>
        <w:t>Akadia</w:t>
      </w:r>
      <w:proofErr w:type="spellEnd"/>
      <w:r w:rsidRPr="00BC31E5">
        <w:rPr>
          <w:rFonts w:ascii="Times New Roman" w:hAnsi="Times New Roman" w:cs="Times New Roman"/>
          <w:sz w:val="24"/>
          <w:szCs w:val="24"/>
        </w:rPr>
        <w:t>.</w:t>
      </w:r>
    </w:p>
    <w:p w14:paraId="26324F3E" w14:textId="77777777" w:rsidR="00A85F45" w:rsidRPr="00BC31E5" w:rsidRDefault="00A85F45" w:rsidP="00A85F45">
      <w:pPr>
        <w:spacing w:after="0" w:line="480" w:lineRule="auto"/>
        <w:ind w:left="284" w:hanging="284"/>
        <w:rPr>
          <w:rFonts w:ascii="Times New Roman" w:hAnsi="Times New Roman" w:cs="Times New Roman"/>
          <w:sz w:val="24"/>
          <w:szCs w:val="24"/>
        </w:rPr>
      </w:pPr>
    </w:p>
    <w:p w14:paraId="7316D57D" w14:textId="77777777" w:rsidR="00A85F45" w:rsidRPr="007012BE" w:rsidRDefault="00A85F45" w:rsidP="00A85F45">
      <w:pPr>
        <w:spacing w:after="0" w:line="480" w:lineRule="auto"/>
        <w:ind w:firstLine="284"/>
        <w:rPr>
          <w:rFonts w:ascii="Times New Roman" w:hAnsi="Times New Roman" w:cs="Times New Roman"/>
          <w:sz w:val="24"/>
          <w:szCs w:val="24"/>
        </w:rPr>
      </w:pPr>
      <w:r w:rsidRPr="007012BE">
        <w:rPr>
          <w:rFonts w:ascii="Times New Roman" w:hAnsi="Times New Roman" w:cs="Times New Roman"/>
          <w:b/>
          <w:bCs/>
          <w:sz w:val="24"/>
          <w:szCs w:val="24"/>
        </w:rPr>
        <w:t>Artículos de revista:</w:t>
      </w:r>
    </w:p>
    <w:p w14:paraId="4E08FFB1"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Faraone, V. S., </w:t>
      </w:r>
      <w:proofErr w:type="spellStart"/>
      <w:r w:rsidRPr="00BC31E5">
        <w:rPr>
          <w:rFonts w:ascii="Times New Roman" w:hAnsi="Times New Roman" w:cs="Times New Roman"/>
          <w:sz w:val="24"/>
          <w:szCs w:val="24"/>
        </w:rPr>
        <w:t>Banaschewski</w:t>
      </w:r>
      <w:proofErr w:type="spellEnd"/>
      <w:r w:rsidRPr="00BC31E5">
        <w:rPr>
          <w:rFonts w:ascii="Times New Roman" w:hAnsi="Times New Roman" w:cs="Times New Roman"/>
          <w:sz w:val="24"/>
          <w:szCs w:val="24"/>
        </w:rPr>
        <w:t xml:space="preserve">, T., </w:t>
      </w:r>
      <w:proofErr w:type="spellStart"/>
      <w:r w:rsidRPr="00BC31E5">
        <w:rPr>
          <w:rFonts w:ascii="Times New Roman" w:hAnsi="Times New Roman" w:cs="Times New Roman"/>
          <w:sz w:val="24"/>
          <w:szCs w:val="24"/>
        </w:rPr>
        <w:t>Coghill</w:t>
      </w:r>
      <w:proofErr w:type="spellEnd"/>
      <w:r w:rsidRPr="00BC31E5">
        <w:rPr>
          <w:rFonts w:ascii="Times New Roman" w:hAnsi="Times New Roman" w:cs="Times New Roman"/>
          <w:sz w:val="24"/>
          <w:szCs w:val="24"/>
        </w:rPr>
        <w:t xml:space="preserve">, D., Zheng, Y., </w:t>
      </w:r>
      <w:proofErr w:type="spellStart"/>
      <w:r w:rsidRPr="00BC31E5">
        <w:rPr>
          <w:rFonts w:ascii="Times New Roman" w:hAnsi="Times New Roman" w:cs="Times New Roman"/>
          <w:sz w:val="24"/>
          <w:szCs w:val="24"/>
        </w:rPr>
        <w:t>Biederman</w:t>
      </w:r>
      <w:proofErr w:type="spellEnd"/>
      <w:r w:rsidRPr="00BC31E5">
        <w:rPr>
          <w:rFonts w:ascii="Times New Roman" w:hAnsi="Times New Roman" w:cs="Times New Roman"/>
          <w:sz w:val="24"/>
          <w:szCs w:val="24"/>
        </w:rPr>
        <w:t xml:space="preserve">, J., </w:t>
      </w:r>
      <w:proofErr w:type="spellStart"/>
      <w:r w:rsidRPr="00BC31E5">
        <w:rPr>
          <w:rFonts w:ascii="Times New Roman" w:hAnsi="Times New Roman" w:cs="Times New Roman"/>
          <w:sz w:val="24"/>
          <w:szCs w:val="24"/>
        </w:rPr>
        <w:t>Bellgrove</w:t>
      </w:r>
      <w:proofErr w:type="spellEnd"/>
      <w:r w:rsidRPr="00BC31E5">
        <w:rPr>
          <w:rFonts w:ascii="Times New Roman" w:hAnsi="Times New Roman" w:cs="Times New Roman"/>
          <w:sz w:val="24"/>
          <w:szCs w:val="24"/>
        </w:rPr>
        <w:t xml:space="preserve">, M. A., </w:t>
      </w:r>
      <w:proofErr w:type="spellStart"/>
      <w:r w:rsidRPr="00BC31E5">
        <w:rPr>
          <w:rFonts w:ascii="Times New Roman" w:hAnsi="Times New Roman" w:cs="Times New Roman"/>
          <w:sz w:val="24"/>
          <w:szCs w:val="24"/>
        </w:rPr>
        <w:t>Newcorn</w:t>
      </w:r>
      <w:proofErr w:type="spellEnd"/>
      <w:r w:rsidRPr="00BC31E5">
        <w:rPr>
          <w:rFonts w:ascii="Times New Roman" w:hAnsi="Times New Roman" w:cs="Times New Roman"/>
          <w:sz w:val="24"/>
          <w:szCs w:val="24"/>
        </w:rPr>
        <w:t xml:space="preserve">, J. H., Gignac, M., Al </w:t>
      </w:r>
      <w:proofErr w:type="spellStart"/>
      <w:r w:rsidRPr="00BC31E5">
        <w:rPr>
          <w:rFonts w:ascii="Times New Roman" w:hAnsi="Times New Roman" w:cs="Times New Roman"/>
          <w:sz w:val="24"/>
          <w:szCs w:val="24"/>
        </w:rPr>
        <w:t>Saud</w:t>
      </w:r>
      <w:proofErr w:type="spellEnd"/>
      <w:r w:rsidRPr="00BC31E5">
        <w:rPr>
          <w:rFonts w:ascii="Times New Roman" w:hAnsi="Times New Roman" w:cs="Times New Roman"/>
          <w:sz w:val="24"/>
          <w:szCs w:val="24"/>
        </w:rPr>
        <w:t xml:space="preserve">, N. M., </w:t>
      </w:r>
      <w:proofErr w:type="spellStart"/>
      <w:r w:rsidRPr="00BC31E5">
        <w:rPr>
          <w:rFonts w:ascii="Times New Roman" w:hAnsi="Times New Roman" w:cs="Times New Roman"/>
          <w:sz w:val="24"/>
          <w:szCs w:val="24"/>
        </w:rPr>
        <w:t>Manor</w:t>
      </w:r>
      <w:proofErr w:type="spellEnd"/>
      <w:r w:rsidRPr="00BC31E5">
        <w:rPr>
          <w:rFonts w:ascii="Times New Roman" w:hAnsi="Times New Roman" w:cs="Times New Roman"/>
          <w:sz w:val="24"/>
          <w:szCs w:val="24"/>
        </w:rPr>
        <w:t xml:space="preserve">, I., Rohde, L. A., Yang, L., </w:t>
      </w:r>
      <w:proofErr w:type="spellStart"/>
      <w:r w:rsidRPr="00BC31E5">
        <w:rPr>
          <w:rFonts w:ascii="Times New Roman" w:hAnsi="Times New Roman" w:cs="Times New Roman"/>
          <w:sz w:val="24"/>
          <w:szCs w:val="24"/>
        </w:rPr>
        <w:t>Cortese</w:t>
      </w:r>
      <w:proofErr w:type="spellEnd"/>
      <w:r w:rsidRPr="00BC31E5">
        <w:rPr>
          <w:rFonts w:ascii="Times New Roman" w:hAnsi="Times New Roman" w:cs="Times New Roman"/>
          <w:sz w:val="24"/>
          <w:szCs w:val="24"/>
        </w:rPr>
        <w:t xml:space="preserve">, S., </w:t>
      </w:r>
      <w:proofErr w:type="spellStart"/>
      <w:r w:rsidRPr="00BC31E5">
        <w:rPr>
          <w:rFonts w:ascii="Times New Roman" w:hAnsi="Times New Roman" w:cs="Times New Roman"/>
          <w:sz w:val="24"/>
          <w:szCs w:val="24"/>
        </w:rPr>
        <w:t>Almagor</w:t>
      </w:r>
      <w:proofErr w:type="spellEnd"/>
      <w:r w:rsidRPr="00BC31E5">
        <w:rPr>
          <w:rFonts w:ascii="Times New Roman" w:hAnsi="Times New Roman" w:cs="Times New Roman"/>
          <w:sz w:val="24"/>
          <w:szCs w:val="24"/>
        </w:rPr>
        <w:t xml:space="preserve">, D., Stein, M. A., </w:t>
      </w:r>
      <w:proofErr w:type="spellStart"/>
      <w:r w:rsidRPr="00BC31E5">
        <w:rPr>
          <w:rFonts w:ascii="Times New Roman" w:hAnsi="Times New Roman" w:cs="Times New Roman"/>
          <w:sz w:val="24"/>
          <w:szCs w:val="24"/>
        </w:rPr>
        <w:t>Albatti</w:t>
      </w:r>
      <w:proofErr w:type="spellEnd"/>
      <w:r w:rsidRPr="00BC31E5">
        <w:rPr>
          <w:rFonts w:ascii="Times New Roman" w:hAnsi="Times New Roman" w:cs="Times New Roman"/>
          <w:sz w:val="24"/>
          <w:szCs w:val="24"/>
        </w:rPr>
        <w:t xml:space="preserve">, T. H., </w:t>
      </w:r>
      <w:proofErr w:type="spellStart"/>
      <w:r w:rsidRPr="00BC31E5">
        <w:rPr>
          <w:rFonts w:ascii="Times New Roman" w:hAnsi="Times New Roman" w:cs="Times New Roman"/>
          <w:sz w:val="24"/>
          <w:szCs w:val="24"/>
        </w:rPr>
        <w:t>Aljoudi</w:t>
      </w:r>
      <w:proofErr w:type="spellEnd"/>
      <w:r w:rsidRPr="00BC31E5">
        <w:rPr>
          <w:rFonts w:ascii="Times New Roman" w:hAnsi="Times New Roman" w:cs="Times New Roman"/>
          <w:sz w:val="24"/>
          <w:szCs w:val="24"/>
        </w:rPr>
        <w:t xml:space="preserve">, H. F., </w:t>
      </w:r>
      <w:proofErr w:type="spellStart"/>
      <w:r w:rsidRPr="00BC31E5">
        <w:rPr>
          <w:rFonts w:ascii="Times New Roman" w:hAnsi="Times New Roman" w:cs="Times New Roman"/>
          <w:sz w:val="24"/>
          <w:szCs w:val="24"/>
        </w:rPr>
        <w:t>Alqahtani</w:t>
      </w:r>
      <w:proofErr w:type="spellEnd"/>
      <w:r w:rsidRPr="00BC31E5">
        <w:rPr>
          <w:rFonts w:ascii="Times New Roman" w:hAnsi="Times New Roman" w:cs="Times New Roman"/>
          <w:sz w:val="24"/>
          <w:szCs w:val="24"/>
        </w:rPr>
        <w:t xml:space="preserve">., M. M. J., </w:t>
      </w:r>
      <w:proofErr w:type="spellStart"/>
      <w:r w:rsidRPr="00BC31E5">
        <w:rPr>
          <w:rFonts w:ascii="Times New Roman" w:hAnsi="Times New Roman" w:cs="Times New Roman"/>
          <w:sz w:val="24"/>
          <w:szCs w:val="24"/>
        </w:rPr>
        <w:t>Asherson</w:t>
      </w:r>
      <w:proofErr w:type="spellEnd"/>
      <w:r w:rsidRPr="00BC31E5">
        <w:rPr>
          <w:rFonts w:ascii="Times New Roman" w:hAnsi="Times New Roman" w:cs="Times New Roman"/>
          <w:sz w:val="24"/>
          <w:szCs w:val="24"/>
        </w:rPr>
        <w:t xml:space="preserve">, P., … Wang, Y. (2021).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Worl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Federation</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ADHD </w:t>
      </w:r>
      <w:proofErr w:type="spellStart"/>
      <w:r w:rsidRPr="00BC31E5">
        <w:rPr>
          <w:rFonts w:ascii="Times New Roman" w:hAnsi="Times New Roman" w:cs="Times New Roman"/>
          <w:sz w:val="24"/>
          <w:szCs w:val="24"/>
        </w:rPr>
        <w:t>international</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sensu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tatement</w:t>
      </w:r>
      <w:proofErr w:type="spellEnd"/>
      <w:r w:rsidRPr="00BC31E5">
        <w:rPr>
          <w:rFonts w:ascii="Times New Roman" w:hAnsi="Times New Roman" w:cs="Times New Roman"/>
          <w:sz w:val="24"/>
          <w:szCs w:val="24"/>
        </w:rPr>
        <w:t xml:space="preserve">: 208 </w:t>
      </w:r>
      <w:proofErr w:type="spellStart"/>
      <w:r w:rsidRPr="00BC31E5">
        <w:rPr>
          <w:rFonts w:ascii="Times New Roman" w:hAnsi="Times New Roman" w:cs="Times New Roman"/>
          <w:sz w:val="24"/>
          <w:szCs w:val="24"/>
        </w:rPr>
        <w:t>evidence-base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clusion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about</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disorder</w:t>
      </w:r>
      <w:proofErr w:type="spellEnd"/>
      <w:r w:rsidRPr="00BC31E5">
        <w:rPr>
          <w:rFonts w:ascii="Times New Roman" w:hAnsi="Times New Roman" w:cs="Times New Roman"/>
          <w:sz w:val="24"/>
          <w:szCs w:val="24"/>
        </w:rPr>
        <w:t xml:space="preserve"> [Declaración de consenso internacional de la Federación Mundial de TDAH: 208 conclusiones basadas en la evidencia sobre el trastorno]. </w:t>
      </w:r>
      <w:proofErr w:type="spellStart"/>
      <w:r w:rsidRPr="00BC31E5">
        <w:rPr>
          <w:rFonts w:ascii="Times New Roman" w:hAnsi="Times New Roman" w:cs="Times New Roman"/>
          <w:i/>
          <w:iCs/>
          <w:sz w:val="24"/>
          <w:szCs w:val="24"/>
        </w:rPr>
        <w:t>Neuroscience</w:t>
      </w:r>
      <w:proofErr w:type="spellEnd"/>
      <w:r w:rsidRPr="00BC31E5">
        <w:rPr>
          <w:rFonts w:ascii="Times New Roman" w:hAnsi="Times New Roman" w:cs="Times New Roman"/>
          <w:i/>
          <w:iCs/>
          <w:sz w:val="24"/>
          <w:szCs w:val="24"/>
        </w:rPr>
        <w:t xml:space="preserve"> &amp; </w:t>
      </w:r>
      <w:proofErr w:type="spellStart"/>
      <w:r w:rsidRPr="00BC31E5">
        <w:rPr>
          <w:rFonts w:ascii="Times New Roman" w:hAnsi="Times New Roman" w:cs="Times New Roman"/>
          <w:i/>
          <w:iCs/>
          <w:sz w:val="24"/>
          <w:szCs w:val="24"/>
        </w:rPr>
        <w:t>Biobehavioral</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Reviews</w:t>
      </w:r>
      <w:proofErr w:type="spellEnd"/>
      <w:r w:rsidRPr="00BC31E5">
        <w:rPr>
          <w:rFonts w:ascii="Times New Roman" w:hAnsi="Times New Roman" w:cs="Times New Roman"/>
          <w:sz w:val="24"/>
          <w:szCs w:val="24"/>
        </w:rPr>
        <w:t>, </w:t>
      </w:r>
      <w:r w:rsidRPr="00BC31E5">
        <w:rPr>
          <w:rFonts w:ascii="Times New Roman" w:hAnsi="Times New Roman" w:cs="Times New Roman"/>
          <w:i/>
          <w:iCs/>
          <w:sz w:val="24"/>
          <w:szCs w:val="24"/>
        </w:rPr>
        <w:t>128</w:t>
      </w:r>
      <w:r w:rsidRPr="00BC31E5">
        <w:rPr>
          <w:rFonts w:ascii="Times New Roman" w:hAnsi="Times New Roman" w:cs="Times New Roman"/>
          <w:sz w:val="24"/>
          <w:szCs w:val="24"/>
        </w:rPr>
        <w:t>, 789-818. </w:t>
      </w:r>
      <w:hyperlink r:id="rId15" w:history="1">
        <w:r w:rsidRPr="00BC31E5">
          <w:rPr>
            <w:rFonts w:ascii="Times New Roman" w:hAnsi="Times New Roman" w:cs="Times New Roman"/>
            <w:sz w:val="24"/>
            <w:szCs w:val="24"/>
          </w:rPr>
          <w:t>https://doi.org/10.1016/j.neubiorev.2021.01.022</w:t>
        </w:r>
      </w:hyperlink>
    </w:p>
    <w:p w14:paraId="4A45F6B4" w14:textId="77777777" w:rsidR="00A85F45" w:rsidRPr="00BC31E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br/>
      </w:r>
      <w:r w:rsidRPr="00BC31E5">
        <w:rPr>
          <w:rFonts w:ascii="Times New Roman" w:hAnsi="Times New Roman" w:cs="Times New Roman"/>
          <w:b/>
          <w:bCs/>
          <w:sz w:val="24"/>
          <w:szCs w:val="24"/>
        </w:rPr>
        <w:t>Capítulo dentro de un libro colectivo:</w:t>
      </w:r>
    </w:p>
    <w:p w14:paraId="79162337" w14:textId="77777777" w:rsidR="00A85F45" w:rsidRPr="007D2CAF" w:rsidRDefault="00A85F45" w:rsidP="00A85F45">
      <w:pPr>
        <w:spacing w:after="0" w:line="480" w:lineRule="auto"/>
        <w:ind w:left="284" w:hanging="284"/>
        <w:rPr>
          <w:rFonts w:ascii="Times New Roman" w:hAnsi="Times New Roman" w:cs="Times New Roman"/>
          <w:sz w:val="24"/>
          <w:szCs w:val="24"/>
        </w:rPr>
      </w:pPr>
      <w:proofErr w:type="spellStart"/>
      <w:r w:rsidRPr="00BC31E5">
        <w:rPr>
          <w:rFonts w:ascii="Times New Roman" w:hAnsi="Times New Roman" w:cs="Times New Roman"/>
          <w:sz w:val="24"/>
          <w:szCs w:val="24"/>
        </w:rPr>
        <w:t>Mendley</w:t>
      </w:r>
      <w:proofErr w:type="spellEnd"/>
      <w:r w:rsidRPr="00BC31E5">
        <w:rPr>
          <w:rFonts w:ascii="Times New Roman" w:hAnsi="Times New Roman" w:cs="Times New Roman"/>
          <w:sz w:val="24"/>
          <w:szCs w:val="24"/>
        </w:rPr>
        <w:t xml:space="preserve">, D. M. (2005).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Research</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text</w:t>
      </w:r>
      <w:proofErr w:type="spellEnd"/>
      <w:r w:rsidRPr="00BC31E5">
        <w:rPr>
          <w:rFonts w:ascii="Times New Roman" w:hAnsi="Times New Roman" w:cs="Times New Roman"/>
          <w:sz w:val="24"/>
          <w:szCs w:val="24"/>
        </w:rPr>
        <w:t xml:space="preserve"> and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Goal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Teacher</w:t>
      </w:r>
      <w:proofErr w:type="spellEnd"/>
      <w:r w:rsidRPr="00BC31E5">
        <w:rPr>
          <w:rFonts w:ascii="Times New Roman" w:hAnsi="Times New Roman" w:cs="Times New Roman"/>
          <w:sz w:val="24"/>
          <w:szCs w:val="24"/>
        </w:rPr>
        <w:t xml:space="preserve"> Education [El contexto de la investigación y los objetivos de la formación de profesores]. </w:t>
      </w:r>
      <w:r w:rsidRPr="00BC31E5">
        <w:rPr>
          <w:rFonts w:ascii="Times New Roman" w:hAnsi="Times New Roman" w:cs="Times New Roman"/>
          <w:sz w:val="24"/>
          <w:szCs w:val="24"/>
          <w:lang w:val="en-GB"/>
        </w:rPr>
        <w:t>En M. Mohan, y R. E. Hull (Eds.)</w:t>
      </w:r>
      <w:r w:rsidRPr="00BC31E5">
        <w:rPr>
          <w:rFonts w:ascii="Times New Roman" w:hAnsi="Times New Roman" w:cs="Times New Roman"/>
          <w:i/>
          <w:iCs/>
          <w:sz w:val="24"/>
          <w:szCs w:val="24"/>
          <w:lang w:val="en-GB"/>
        </w:rPr>
        <w:t>, Teaching effectiveness</w:t>
      </w:r>
      <w:r w:rsidRPr="00BC31E5">
        <w:rPr>
          <w:rFonts w:ascii="Times New Roman" w:hAnsi="Times New Roman" w:cs="Times New Roman"/>
          <w:sz w:val="24"/>
          <w:szCs w:val="24"/>
          <w:lang w:val="en-GB"/>
        </w:rPr>
        <w:t xml:space="preserve"> (pp. 42-76). </w:t>
      </w:r>
      <w:r w:rsidRPr="007D2CAF">
        <w:rPr>
          <w:rFonts w:ascii="Times New Roman" w:hAnsi="Times New Roman" w:cs="Times New Roman"/>
          <w:sz w:val="24"/>
          <w:szCs w:val="24"/>
        </w:rPr>
        <w:t xml:space="preserve">Educational </w:t>
      </w:r>
      <w:proofErr w:type="spellStart"/>
      <w:r w:rsidRPr="007D2CAF">
        <w:rPr>
          <w:rFonts w:ascii="Times New Roman" w:hAnsi="Times New Roman" w:cs="Times New Roman"/>
          <w:sz w:val="24"/>
          <w:szCs w:val="24"/>
        </w:rPr>
        <w:t>Technology</w:t>
      </w:r>
      <w:proofErr w:type="spellEnd"/>
      <w:r w:rsidRPr="007D2CAF">
        <w:rPr>
          <w:rFonts w:ascii="Times New Roman" w:hAnsi="Times New Roman" w:cs="Times New Roman"/>
          <w:sz w:val="24"/>
          <w:szCs w:val="24"/>
        </w:rPr>
        <w:t xml:space="preserve"> </w:t>
      </w:r>
      <w:proofErr w:type="spellStart"/>
      <w:r w:rsidRPr="007D2CAF">
        <w:rPr>
          <w:rFonts w:ascii="Times New Roman" w:hAnsi="Times New Roman" w:cs="Times New Roman"/>
          <w:sz w:val="24"/>
          <w:szCs w:val="24"/>
        </w:rPr>
        <w:t>Publications</w:t>
      </w:r>
      <w:proofErr w:type="spellEnd"/>
      <w:r w:rsidRPr="007D2CAF">
        <w:rPr>
          <w:rFonts w:ascii="Times New Roman" w:hAnsi="Times New Roman" w:cs="Times New Roman"/>
          <w:sz w:val="24"/>
          <w:szCs w:val="24"/>
        </w:rPr>
        <w:t>.</w:t>
      </w:r>
    </w:p>
    <w:p w14:paraId="6151EE4A" w14:textId="77777777" w:rsidR="00A85F45" w:rsidRDefault="00A85F45" w:rsidP="00A85F45">
      <w:pPr>
        <w:spacing w:after="0" w:line="480" w:lineRule="auto"/>
        <w:ind w:left="284" w:hanging="284"/>
        <w:rPr>
          <w:rFonts w:ascii="Times New Roman" w:hAnsi="Times New Roman" w:cs="Times New Roman"/>
          <w:b/>
          <w:bCs/>
          <w:sz w:val="24"/>
          <w:szCs w:val="24"/>
        </w:rPr>
      </w:pPr>
      <w:r w:rsidRPr="007012BE">
        <w:rPr>
          <w:rFonts w:ascii="Times New Roman" w:hAnsi="Times New Roman" w:cs="Times New Roman"/>
          <w:sz w:val="24"/>
          <w:szCs w:val="24"/>
        </w:rPr>
        <w:br/>
      </w:r>
      <w:r w:rsidRPr="00BC31E5">
        <w:rPr>
          <w:rFonts w:ascii="Times New Roman" w:hAnsi="Times New Roman" w:cs="Times New Roman"/>
          <w:b/>
          <w:bCs/>
          <w:sz w:val="24"/>
          <w:szCs w:val="24"/>
        </w:rPr>
        <w:t>Referencias de una página web</w:t>
      </w:r>
    </w:p>
    <w:p w14:paraId="1F2F69B9" w14:textId="77777777" w:rsidR="00A85F45" w:rsidRPr="00BC31E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uarino, B. (4 de diciembre de 2017). </w:t>
      </w:r>
      <w:r w:rsidRPr="00BC31E5">
        <w:rPr>
          <w:rFonts w:ascii="Times New Roman" w:hAnsi="Times New Roman" w:cs="Times New Roman"/>
          <w:sz w:val="24"/>
          <w:szCs w:val="24"/>
          <w:lang w:val="en-GB"/>
        </w:rPr>
        <w:t xml:space="preserve">How will humanity react to alien life? </w:t>
      </w:r>
      <w:proofErr w:type="spellStart"/>
      <w:r w:rsidRPr="00BC31E5">
        <w:rPr>
          <w:rFonts w:ascii="Times New Roman" w:hAnsi="Times New Roman" w:cs="Times New Roman"/>
          <w:sz w:val="24"/>
          <w:szCs w:val="24"/>
        </w:rPr>
        <w:t>Psychologist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hav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om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predictions</w:t>
      </w:r>
      <w:proofErr w:type="spellEnd"/>
      <w:r w:rsidRPr="00BC31E5">
        <w:rPr>
          <w:rFonts w:ascii="Times New Roman" w:hAnsi="Times New Roman" w:cs="Times New Roman"/>
          <w:sz w:val="24"/>
          <w:szCs w:val="24"/>
        </w:rPr>
        <w:t xml:space="preserve"> [¿Cómo reaccionará la humanidad a la vida extraterrestre? Los psicólogos tienen algunas predicciones]. </w:t>
      </w:r>
      <w:proofErr w:type="spellStart"/>
      <w:r w:rsidRPr="00BC31E5">
        <w:rPr>
          <w:rFonts w:ascii="Times New Roman" w:hAnsi="Times New Roman" w:cs="Times New Roman"/>
          <w:i/>
          <w:iCs/>
          <w:sz w:val="24"/>
          <w:szCs w:val="24"/>
        </w:rPr>
        <w:t>The</w:t>
      </w:r>
      <w:proofErr w:type="spellEnd"/>
      <w:r w:rsidRPr="00BC31E5">
        <w:rPr>
          <w:rFonts w:ascii="Times New Roman" w:hAnsi="Times New Roman" w:cs="Times New Roman"/>
          <w:i/>
          <w:iCs/>
          <w:sz w:val="24"/>
          <w:szCs w:val="24"/>
        </w:rPr>
        <w:t xml:space="preserve"> Washington Post</w:t>
      </w:r>
      <w:r w:rsidRPr="00BC31E5">
        <w:rPr>
          <w:rFonts w:ascii="Times New Roman" w:hAnsi="Times New Roman" w:cs="Times New Roman"/>
          <w:sz w:val="24"/>
          <w:szCs w:val="24"/>
        </w:rPr>
        <w:t>. </w:t>
      </w:r>
      <w:hyperlink r:id="rId16" w:history="1">
        <w:r w:rsidRPr="00BC31E5">
          <w:rPr>
            <w:rFonts w:ascii="Times New Roman" w:hAnsi="Times New Roman" w:cs="Times New Roman"/>
            <w:sz w:val="24"/>
            <w:szCs w:val="24"/>
          </w:rPr>
          <w:t>https://www.washingtonpost.com/news/speaking-of-science/wp/2017/12/04/how-will-humanity-react-to-alien-lifepsychologists-have-some-predictions</w:t>
        </w:r>
      </w:hyperlink>
    </w:p>
    <w:p w14:paraId="78F793B4" w14:textId="77777777" w:rsidR="00A85F45" w:rsidRPr="00BC31E5" w:rsidRDefault="00A85F45" w:rsidP="00A85F45">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lastRenderedPageBreak/>
        <w:t> </w:t>
      </w:r>
    </w:p>
    <w:p w14:paraId="4CEA54C1"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U.S. </w:t>
      </w:r>
      <w:proofErr w:type="spellStart"/>
      <w:r w:rsidRPr="00BC31E5">
        <w:rPr>
          <w:rFonts w:ascii="Times New Roman" w:hAnsi="Times New Roman" w:cs="Times New Roman"/>
          <w:sz w:val="24"/>
          <w:szCs w:val="24"/>
        </w:rPr>
        <w:t>Census</w:t>
      </w:r>
      <w:proofErr w:type="spellEnd"/>
      <w:r w:rsidRPr="00BC31E5">
        <w:rPr>
          <w:rFonts w:ascii="Times New Roman" w:hAnsi="Times New Roman" w:cs="Times New Roman"/>
          <w:sz w:val="24"/>
          <w:szCs w:val="24"/>
        </w:rPr>
        <w:t xml:space="preserve"> Bureau. (s.f.). </w:t>
      </w:r>
      <w:r w:rsidRPr="00BC31E5">
        <w:rPr>
          <w:rFonts w:ascii="Times New Roman" w:hAnsi="Times New Roman" w:cs="Times New Roman"/>
          <w:i/>
          <w:iCs/>
          <w:sz w:val="24"/>
          <w:szCs w:val="24"/>
        </w:rPr>
        <w:t xml:space="preserve">U.S. and </w:t>
      </w:r>
      <w:proofErr w:type="spellStart"/>
      <w:r w:rsidRPr="00BC31E5">
        <w:rPr>
          <w:rFonts w:ascii="Times New Roman" w:hAnsi="Times New Roman" w:cs="Times New Roman"/>
          <w:i/>
          <w:iCs/>
          <w:sz w:val="24"/>
          <w:szCs w:val="24"/>
        </w:rPr>
        <w:t>world</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populatíon</w:t>
      </w:r>
      <w:proofErr w:type="spellEnd"/>
      <w:r w:rsidRPr="00BC31E5">
        <w:rPr>
          <w:rFonts w:ascii="Times New Roman" w:hAnsi="Times New Roman" w:cs="Times New Roman"/>
          <w:i/>
          <w:iCs/>
          <w:sz w:val="24"/>
          <w:szCs w:val="24"/>
        </w:rPr>
        <w:t xml:space="preserve"> dock [El reloj de la población de </w:t>
      </w:r>
      <w:proofErr w:type="gramStart"/>
      <w:r w:rsidRPr="00BC31E5">
        <w:rPr>
          <w:rFonts w:ascii="Times New Roman" w:hAnsi="Times New Roman" w:cs="Times New Roman"/>
          <w:i/>
          <w:iCs/>
          <w:sz w:val="24"/>
          <w:szCs w:val="24"/>
        </w:rPr>
        <w:t>EE.UU.</w:t>
      </w:r>
      <w:proofErr w:type="gramEnd"/>
      <w:r w:rsidRPr="00BC31E5">
        <w:rPr>
          <w:rFonts w:ascii="Times New Roman" w:hAnsi="Times New Roman" w:cs="Times New Roman"/>
          <w:i/>
          <w:iCs/>
          <w:sz w:val="24"/>
          <w:szCs w:val="24"/>
        </w:rPr>
        <w:t xml:space="preserve"> y del mundo].</w:t>
      </w:r>
      <w:r w:rsidRPr="00BC31E5">
        <w:rPr>
          <w:rFonts w:ascii="Times New Roman" w:hAnsi="Times New Roman" w:cs="Times New Roman"/>
          <w:sz w:val="24"/>
          <w:szCs w:val="24"/>
        </w:rPr>
        <w:t xml:space="preserve"> U.S. </w:t>
      </w:r>
      <w:proofErr w:type="spellStart"/>
      <w:r w:rsidRPr="00BC31E5">
        <w:rPr>
          <w:rFonts w:ascii="Times New Roman" w:hAnsi="Times New Roman" w:cs="Times New Roman"/>
          <w:sz w:val="24"/>
          <w:szCs w:val="24"/>
        </w:rPr>
        <w:t>Department</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Commerce. Recuperado el 3 de julio de 2019 de </w:t>
      </w:r>
      <w:hyperlink r:id="rId17" w:history="1">
        <w:r w:rsidRPr="00574222">
          <w:rPr>
            <w:rStyle w:val="Hipervnculo"/>
            <w:rFonts w:ascii="Times New Roman" w:hAnsi="Times New Roman" w:cs="Times New Roman"/>
            <w:sz w:val="24"/>
            <w:szCs w:val="24"/>
          </w:rPr>
          <w:t>https://www.census.gov/popclock/</w:t>
        </w:r>
      </w:hyperlink>
    </w:p>
    <w:p w14:paraId="6F0A1682" w14:textId="77777777" w:rsidR="003251E1" w:rsidRPr="00BC31E5" w:rsidRDefault="003251E1" w:rsidP="00287148">
      <w:pPr>
        <w:spacing w:after="0" w:line="480" w:lineRule="auto"/>
        <w:ind w:firstLine="284"/>
        <w:rPr>
          <w:rFonts w:ascii="Times New Roman" w:hAnsi="Times New Roman" w:cs="Times New Roman"/>
          <w:b/>
          <w:bCs/>
          <w:sz w:val="24"/>
          <w:szCs w:val="24"/>
        </w:rPr>
      </w:pPr>
    </w:p>
    <w:p w14:paraId="63A809E5" w14:textId="66A65977" w:rsidR="006664F6" w:rsidRPr="00BC31E5" w:rsidRDefault="006664F6" w:rsidP="00287148">
      <w:pPr>
        <w:pStyle w:val="Textonotaalfinal"/>
        <w:spacing w:line="480" w:lineRule="auto"/>
        <w:ind w:left="284" w:hanging="284"/>
        <w:rPr>
          <w:rFonts w:ascii="Times New Roman" w:hAnsi="Times New Roman" w:cs="Times New Roman"/>
          <w:b/>
          <w:bCs/>
          <w:sz w:val="28"/>
          <w:szCs w:val="28"/>
        </w:rPr>
      </w:pPr>
      <w:r w:rsidRPr="00BC31E5">
        <w:rPr>
          <w:rFonts w:ascii="Times New Roman" w:hAnsi="Times New Roman" w:cs="Times New Roman"/>
          <w:b/>
          <w:bCs/>
          <w:sz w:val="28"/>
          <w:szCs w:val="28"/>
        </w:rPr>
        <w:t>Biografía del autor/es</w:t>
      </w:r>
    </w:p>
    <w:p w14:paraId="27BDDE28" w14:textId="2DCBC797"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Breve biografía de los autores, de un máximo de diez a quince líneas, en la que debe constar las principales dimensiones de su historial académico, situación académica actual, universidad donde se obtuvo su superior grado académico</w:t>
      </w:r>
      <w:r w:rsidR="00492E2E">
        <w:rPr>
          <w:rFonts w:ascii="Times New Roman" w:hAnsi="Times New Roman" w:cs="Times New Roman"/>
          <w:sz w:val="24"/>
          <w:szCs w:val="24"/>
        </w:rPr>
        <w:t>.</w:t>
      </w:r>
    </w:p>
    <w:p w14:paraId="64CABFA7" w14:textId="788D8CB7" w:rsidR="009E08D5" w:rsidRPr="0001767F" w:rsidRDefault="009E08D5" w:rsidP="00287148">
      <w:pPr>
        <w:pStyle w:val="NormalWeb"/>
        <w:shd w:val="clear" w:color="auto" w:fill="FFFFFF"/>
        <w:spacing w:before="0" w:beforeAutospacing="0" w:after="0" w:afterAutospacing="0" w:line="480" w:lineRule="auto"/>
        <w:rPr>
          <w:bdr w:val="none" w:sz="0" w:space="0" w:color="auto" w:frame="1"/>
          <w:shd w:val="clear" w:color="auto" w:fill="FFFFFF"/>
        </w:rPr>
      </w:pPr>
      <w:r w:rsidRPr="00BC31E5">
        <w:rPr>
          <w:b/>
          <w:bCs/>
        </w:rPr>
        <w:t>ORCID</w:t>
      </w:r>
      <w:r w:rsidRPr="00BC31E5">
        <w:rPr>
          <w:sz w:val="27"/>
          <w:szCs w:val="27"/>
        </w:rPr>
        <w:t>:</w:t>
      </w:r>
      <w:r w:rsidRPr="0001767F">
        <w:rPr>
          <w:sz w:val="27"/>
          <w:szCs w:val="27"/>
        </w:rPr>
        <w:t xml:space="preserve"> </w:t>
      </w:r>
    </w:p>
    <w:p w14:paraId="276BB4B8" w14:textId="44A0B84A" w:rsidR="009E08D5" w:rsidRPr="003251E1" w:rsidRDefault="009E08D5" w:rsidP="00287148">
      <w:pPr>
        <w:spacing w:after="0" w:line="480" w:lineRule="auto"/>
        <w:ind w:firstLine="284"/>
        <w:rPr>
          <w:rFonts w:ascii="Times New Roman" w:hAnsi="Times New Roman" w:cs="Times New Roman"/>
          <w:sz w:val="24"/>
          <w:szCs w:val="24"/>
        </w:rPr>
      </w:pPr>
    </w:p>
    <w:sectPr w:rsidR="009E08D5" w:rsidRPr="003251E1" w:rsidSect="00C71E51">
      <w:footerReference w:type="default" r:id="rId18"/>
      <w:endnotePr>
        <w:numFmt w:val="decimal"/>
      </w:endnotePr>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D2DD" w14:textId="77777777" w:rsidR="0067158E" w:rsidRDefault="0067158E" w:rsidP="0076547C">
      <w:pPr>
        <w:spacing w:after="0" w:line="240" w:lineRule="auto"/>
      </w:pPr>
      <w:r>
        <w:separator/>
      </w:r>
    </w:p>
  </w:endnote>
  <w:endnote w:type="continuationSeparator" w:id="0">
    <w:p w14:paraId="0F5F9212" w14:textId="77777777" w:rsidR="0067158E" w:rsidRDefault="0067158E" w:rsidP="0076547C">
      <w:pPr>
        <w:spacing w:after="0" w:line="240" w:lineRule="auto"/>
      </w:pPr>
      <w:r>
        <w:continuationSeparator/>
      </w:r>
    </w:p>
  </w:endnote>
  <w:endnote w:type="continuationNotice" w:id="1">
    <w:p w14:paraId="48E7AC41" w14:textId="77777777" w:rsidR="0067158E" w:rsidRDefault="00671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03364"/>
      <w:docPartObj>
        <w:docPartGallery w:val="Page Numbers (Bottom of Page)"/>
        <w:docPartUnique/>
      </w:docPartObj>
    </w:sdtPr>
    <w:sdtEndPr/>
    <w:sdtContent>
      <w:p w14:paraId="1837914A" w14:textId="37DE02C1" w:rsidR="0076547C" w:rsidRDefault="0076547C">
        <w:pPr>
          <w:pStyle w:val="Piedepgina"/>
          <w:jc w:val="right"/>
        </w:pPr>
        <w:r>
          <w:fldChar w:fldCharType="begin"/>
        </w:r>
        <w:r>
          <w:instrText>PAGE   \* MERGEFORMAT</w:instrText>
        </w:r>
        <w:r>
          <w:fldChar w:fldCharType="separate"/>
        </w:r>
        <w:r>
          <w:t>2</w:t>
        </w:r>
        <w:r>
          <w:fldChar w:fldCharType="end"/>
        </w:r>
      </w:p>
    </w:sdtContent>
  </w:sdt>
  <w:p w14:paraId="35E31A70" w14:textId="77777777" w:rsidR="0076547C" w:rsidRDefault="00765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21D4" w14:textId="77777777" w:rsidR="0067158E" w:rsidRDefault="0067158E" w:rsidP="0076547C">
      <w:pPr>
        <w:spacing w:after="0" w:line="240" w:lineRule="auto"/>
      </w:pPr>
      <w:r>
        <w:separator/>
      </w:r>
    </w:p>
  </w:footnote>
  <w:footnote w:type="continuationSeparator" w:id="0">
    <w:p w14:paraId="75E6809D" w14:textId="77777777" w:rsidR="0067158E" w:rsidRDefault="0067158E" w:rsidP="0076547C">
      <w:pPr>
        <w:spacing w:after="0" w:line="240" w:lineRule="auto"/>
      </w:pPr>
      <w:r>
        <w:continuationSeparator/>
      </w:r>
    </w:p>
  </w:footnote>
  <w:footnote w:type="continuationNotice" w:id="1">
    <w:p w14:paraId="202A9491" w14:textId="77777777" w:rsidR="0067158E" w:rsidRDefault="00671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0DB8"/>
    <w:multiLevelType w:val="hybridMultilevel"/>
    <w:tmpl w:val="CE16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314D57"/>
    <w:multiLevelType w:val="hybridMultilevel"/>
    <w:tmpl w:val="677A3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9482798">
    <w:abstractNumId w:val="1"/>
  </w:num>
  <w:num w:numId="2" w16cid:durableId="15231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83"/>
    <w:rsid w:val="00002890"/>
    <w:rsid w:val="00003563"/>
    <w:rsid w:val="00010B2F"/>
    <w:rsid w:val="000143DB"/>
    <w:rsid w:val="00014804"/>
    <w:rsid w:val="000162BA"/>
    <w:rsid w:val="00016C56"/>
    <w:rsid w:val="00022730"/>
    <w:rsid w:val="00022FBC"/>
    <w:rsid w:val="00031BD9"/>
    <w:rsid w:val="000333F5"/>
    <w:rsid w:val="00034101"/>
    <w:rsid w:val="00035B98"/>
    <w:rsid w:val="00037303"/>
    <w:rsid w:val="00037648"/>
    <w:rsid w:val="00037832"/>
    <w:rsid w:val="00040D25"/>
    <w:rsid w:val="00040EAE"/>
    <w:rsid w:val="00043924"/>
    <w:rsid w:val="00060A82"/>
    <w:rsid w:val="00061D85"/>
    <w:rsid w:val="0006479C"/>
    <w:rsid w:val="00066280"/>
    <w:rsid w:val="00067610"/>
    <w:rsid w:val="00070C76"/>
    <w:rsid w:val="00075C01"/>
    <w:rsid w:val="00075C03"/>
    <w:rsid w:val="00077F22"/>
    <w:rsid w:val="00081F3E"/>
    <w:rsid w:val="00083179"/>
    <w:rsid w:val="00083A59"/>
    <w:rsid w:val="00084BFF"/>
    <w:rsid w:val="000854A3"/>
    <w:rsid w:val="00085795"/>
    <w:rsid w:val="00087650"/>
    <w:rsid w:val="00087E56"/>
    <w:rsid w:val="000A396F"/>
    <w:rsid w:val="000A3CBD"/>
    <w:rsid w:val="000B0051"/>
    <w:rsid w:val="000B25F0"/>
    <w:rsid w:val="000B7476"/>
    <w:rsid w:val="000B7830"/>
    <w:rsid w:val="000C3D91"/>
    <w:rsid w:val="000C5797"/>
    <w:rsid w:val="000D0776"/>
    <w:rsid w:val="000D2569"/>
    <w:rsid w:val="000D3F53"/>
    <w:rsid w:val="000D4FB4"/>
    <w:rsid w:val="000D7A72"/>
    <w:rsid w:val="000D7F96"/>
    <w:rsid w:val="000E1E9F"/>
    <w:rsid w:val="000E5C2E"/>
    <w:rsid w:val="000E60F7"/>
    <w:rsid w:val="000F045A"/>
    <w:rsid w:val="000F056E"/>
    <w:rsid w:val="000F22F3"/>
    <w:rsid w:val="000F4DAC"/>
    <w:rsid w:val="000F5F75"/>
    <w:rsid w:val="000F7E60"/>
    <w:rsid w:val="00100AAA"/>
    <w:rsid w:val="0010130F"/>
    <w:rsid w:val="00102755"/>
    <w:rsid w:val="00110DC7"/>
    <w:rsid w:val="001115FD"/>
    <w:rsid w:val="0011164E"/>
    <w:rsid w:val="00113B51"/>
    <w:rsid w:val="00115E3B"/>
    <w:rsid w:val="001173D1"/>
    <w:rsid w:val="00117DDD"/>
    <w:rsid w:val="00122DAC"/>
    <w:rsid w:val="0012348F"/>
    <w:rsid w:val="001246F5"/>
    <w:rsid w:val="00124ECD"/>
    <w:rsid w:val="001256A4"/>
    <w:rsid w:val="001304CD"/>
    <w:rsid w:val="00130DDE"/>
    <w:rsid w:val="00131266"/>
    <w:rsid w:val="00132DED"/>
    <w:rsid w:val="001348E0"/>
    <w:rsid w:val="00136241"/>
    <w:rsid w:val="00136ECD"/>
    <w:rsid w:val="00141CF0"/>
    <w:rsid w:val="001425F8"/>
    <w:rsid w:val="00144F28"/>
    <w:rsid w:val="00153B58"/>
    <w:rsid w:val="00153EF7"/>
    <w:rsid w:val="001558FE"/>
    <w:rsid w:val="00157678"/>
    <w:rsid w:val="00160844"/>
    <w:rsid w:val="0016405D"/>
    <w:rsid w:val="00171099"/>
    <w:rsid w:val="00171C89"/>
    <w:rsid w:val="00176441"/>
    <w:rsid w:val="00181EBA"/>
    <w:rsid w:val="00183FF1"/>
    <w:rsid w:val="00186854"/>
    <w:rsid w:val="001878D3"/>
    <w:rsid w:val="0019131E"/>
    <w:rsid w:val="00192194"/>
    <w:rsid w:val="00192A07"/>
    <w:rsid w:val="00194112"/>
    <w:rsid w:val="001978D4"/>
    <w:rsid w:val="00197CD7"/>
    <w:rsid w:val="001A01C9"/>
    <w:rsid w:val="001A0E3E"/>
    <w:rsid w:val="001A4A7C"/>
    <w:rsid w:val="001A5459"/>
    <w:rsid w:val="001A64FB"/>
    <w:rsid w:val="001B1600"/>
    <w:rsid w:val="001B1FB2"/>
    <w:rsid w:val="001B3C80"/>
    <w:rsid w:val="001B5190"/>
    <w:rsid w:val="001B6D5B"/>
    <w:rsid w:val="001C2AD3"/>
    <w:rsid w:val="001C5B94"/>
    <w:rsid w:val="001C68B3"/>
    <w:rsid w:val="001D09FA"/>
    <w:rsid w:val="001D1ABA"/>
    <w:rsid w:val="001D2646"/>
    <w:rsid w:val="001D35A1"/>
    <w:rsid w:val="001D52E1"/>
    <w:rsid w:val="001D728C"/>
    <w:rsid w:val="001D741D"/>
    <w:rsid w:val="001E0EF2"/>
    <w:rsid w:val="001E2AEA"/>
    <w:rsid w:val="001E45E5"/>
    <w:rsid w:val="001F3B89"/>
    <w:rsid w:val="001F3FFA"/>
    <w:rsid w:val="00202280"/>
    <w:rsid w:val="00202D41"/>
    <w:rsid w:val="00204E02"/>
    <w:rsid w:val="002122CD"/>
    <w:rsid w:val="002127CE"/>
    <w:rsid w:val="00214719"/>
    <w:rsid w:val="002161D6"/>
    <w:rsid w:val="00216407"/>
    <w:rsid w:val="002213FC"/>
    <w:rsid w:val="00224064"/>
    <w:rsid w:val="00226375"/>
    <w:rsid w:val="002270A6"/>
    <w:rsid w:val="002325E0"/>
    <w:rsid w:val="002337D9"/>
    <w:rsid w:val="0023570B"/>
    <w:rsid w:val="00235E0F"/>
    <w:rsid w:val="0023641D"/>
    <w:rsid w:val="002404FC"/>
    <w:rsid w:val="00240A32"/>
    <w:rsid w:val="00241CE1"/>
    <w:rsid w:val="00242C40"/>
    <w:rsid w:val="0024306F"/>
    <w:rsid w:val="002430A3"/>
    <w:rsid w:val="002450CB"/>
    <w:rsid w:val="00245F80"/>
    <w:rsid w:val="0025052F"/>
    <w:rsid w:val="0025161B"/>
    <w:rsid w:val="002537A8"/>
    <w:rsid w:val="002630E3"/>
    <w:rsid w:val="002643EA"/>
    <w:rsid w:val="00265470"/>
    <w:rsid w:val="00270B38"/>
    <w:rsid w:val="0027181B"/>
    <w:rsid w:val="00271A5D"/>
    <w:rsid w:val="0027322E"/>
    <w:rsid w:val="0028135E"/>
    <w:rsid w:val="00281760"/>
    <w:rsid w:val="00282093"/>
    <w:rsid w:val="002862B0"/>
    <w:rsid w:val="002868FE"/>
    <w:rsid w:val="00287148"/>
    <w:rsid w:val="00295AB0"/>
    <w:rsid w:val="002A0037"/>
    <w:rsid w:val="002A0307"/>
    <w:rsid w:val="002A0AAD"/>
    <w:rsid w:val="002A1471"/>
    <w:rsid w:val="002A20BE"/>
    <w:rsid w:val="002A3838"/>
    <w:rsid w:val="002A3A80"/>
    <w:rsid w:val="002A76E1"/>
    <w:rsid w:val="002C2855"/>
    <w:rsid w:val="002C388D"/>
    <w:rsid w:val="002C5E7F"/>
    <w:rsid w:val="002C7A65"/>
    <w:rsid w:val="002D0AA6"/>
    <w:rsid w:val="002D13B7"/>
    <w:rsid w:val="002D39D6"/>
    <w:rsid w:val="002D4C78"/>
    <w:rsid w:val="002D4CD4"/>
    <w:rsid w:val="002D7B74"/>
    <w:rsid w:val="002E3CE5"/>
    <w:rsid w:val="002E4196"/>
    <w:rsid w:val="002E6916"/>
    <w:rsid w:val="002E6E90"/>
    <w:rsid w:val="002F365B"/>
    <w:rsid w:val="002F370F"/>
    <w:rsid w:val="002F3F17"/>
    <w:rsid w:val="00302337"/>
    <w:rsid w:val="00303967"/>
    <w:rsid w:val="0030735C"/>
    <w:rsid w:val="0031100C"/>
    <w:rsid w:val="00312617"/>
    <w:rsid w:val="00312683"/>
    <w:rsid w:val="0031292C"/>
    <w:rsid w:val="00313AAF"/>
    <w:rsid w:val="00313CD5"/>
    <w:rsid w:val="0031657E"/>
    <w:rsid w:val="00317C0C"/>
    <w:rsid w:val="00321447"/>
    <w:rsid w:val="0032494A"/>
    <w:rsid w:val="00324D69"/>
    <w:rsid w:val="003251E1"/>
    <w:rsid w:val="00327AE7"/>
    <w:rsid w:val="003308AC"/>
    <w:rsid w:val="0033472E"/>
    <w:rsid w:val="00334E1B"/>
    <w:rsid w:val="003353B8"/>
    <w:rsid w:val="0033710E"/>
    <w:rsid w:val="00345CE9"/>
    <w:rsid w:val="00346C29"/>
    <w:rsid w:val="003506AE"/>
    <w:rsid w:val="003554BC"/>
    <w:rsid w:val="00360C3F"/>
    <w:rsid w:val="00361AAD"/>
    <w:rsid w:val="00361E42"/>
    <w:rsid w:val="003621A7"/>
    <w:rsid w:val="00362EEE"/>
    <w:rsid w:val="00363177"/>
    <w:rsid w:val="00367756"/>
    <w:rsid w:val="00371ED7"/>
    <w:rsid w:val="00372757"/>
    <w:rsid w:val="003736E7"/>
    <w:rsid w:val="00380241"/>
    <w:rsid w:val="00381B06"/>
    <w:rsid w:val="00382C2C"/>
    <w:rsid w:val="0038548C"/>
    <w:rsid w:val="00385C4D"/>
    <w:rsid w:val="0039060A"/>
    <w:rsid w:val="003919D5"/>
    <w:rsid w:val="00395FB3"/>
    <w:rsid w:val="00397104"/>
    <w:rsid w:val="003A2106"/>
    <w:rsid w:val="003A3222"/>
    <w:rsid w:val="003A49CC"/>
    <w:rsid w:val="003A6F89"/>
    <w:rsid w:val="003A71D4"/>
    <w:rsid w:val="003B0B71"/>
    <w:rsid w:val="003B1059"/>
    <w:rsid w:val="003B249C"/>
    <w:rsid w:val="003B39B5"/>
    <w:rsid w:val="003C5088"/>
    <w:rsid w:val="003C6D2D"/>
    <w:rsid w:val="003C7878"/>
    <w:rsid w:val="003C79C0"/>
    <w:rsid w:val="003D1CAA"/>
    <w:rsid w:val="003D222C"/>
    <w:rsid w:val="003D2F26"/>
    <w:rsid w:val="003D6055"/>
    <w:rsid w:val="003E04DB"/>
    <w:rsid w:val="003E0DD7"/>
    <w:rsid w:val="003E1DDD"/>
    <w:rsid w:val="003E2C88"/>
    <w:rsid w:val="003E34A4"/>
    <w:rsid w:val="003E43A3"/>
    <w:rsid w:val="003F412C"/>
    <w:rsid w:val="003F41CD"/>
    <w:rsid w:val="003F4F8B"/>
    <w:rsid w:val="003F5418"/>
    <w:rsid w:val="003F58BF"/>
    <w:rsid w:val="003F605A"/>
    <w:rsid w:val="003F6C9A"/>
    <w:rsid w:val="00403B99"/>
    <w:rsid w:val="00404C3F"/>
    <w:rsid w:val="00411512"/>
    <w:rsid w:val="00411CF9"/>
    <w:rsid w:val="00416A65"/>
    <w:rsid w:val="00421E87"/>
    <w:rsid w:val="00425277"/>
    <w:rsid w:val="00425601"/>
    <w:rsid w:val="00427147"/>
    <w:rsid w:val="0043042D"/>
    <w:rsid w:val="00431C7B"/>
    <w:rsid w:val="00433F16"/>
    <w:rsid w:val="00441513"/>
    <w:rsid w:val="004424CF"/>
    <w:rsid w:val="00446297"/>
    <w:rsid w:val="0045535B"/>
    <w:rsid w:val="00457A43"/>
    <w:rsid w:val="00460616"/>
    <w:rsid w:val="00460D40"/>
    <w:rsid w:val="00462190"/>
    <w:rsid w:val="00463F39"/>
    <w:rsid w:val="0047166F"/>
    <w:rsid w:val="0047235E"/>
    <w:rsid w:val="00474C88"/>
    <w:rsid w:val="00474D88"/>
    <w:rsid w:val="00474F56"/>
    <w:rsid w:val="004758E2"/>
    <w:rsid w:val="00480561"/>
    <w:rsid w:val="00481087"/>
    <w:rsid w:val="00492E2E"/>
    <w:rsid w:val="00496B3D"/>
    <w:rsid w:val="00497724"/>
    <w:rsid w:val="004A135C"/>
    <w:rsid w:val="004A139A"/>
    <w:rsid w:val="004A5C1F"/>
    <w:rsid w:val="004B168F"/>
    <w:rsid w:val="004C0160"/>
    <w:rsid w:val="004C0881"/>
    <w:rsid w:val="004C6FD3"/>
    <w:rsid w:val="004C7A9A"/>
    <w:rsid w:val="004C7CA2"/>
    <w:rsid w:val="004D4474"/>
    <w:rsid w:val="004D5864"/>
    <w:rsid w:val="004D6AE8"/>
    <w:rsid w:val="004E1864"/>
    <w:rsid w:val="004E1916"/>
    <w:rsid w:val="004E24A2"/>
    <w:rsid w:val="004E274A"/>
    <w:rsid w:val="004E340E"/>
    <w:rsid w:val="004E7C15"/>
    <w:rsid w:val="004F0EDD"/>
    <w:rsid w:val="004F4971"/>
    <w:rsid w:val="004F79A9"/>
    <w:rsid w:val="005031ED"/>
    <w:rsid w:val="005044C6"/>
    <w:rsid w:val="00505717"/>
    <w:rsid w:val="00505A0C"/>
    <w:rsid w:val="0050726A"/>
    <w:rsid w:val="00507731"/>
    <w:rsid w:val="00507809"/>
    <w:rsid w:val="00515C39"/>
    <w:rsid w:val="00520929"/>
    <w:rsid w:val="00523735"/>
    <w:rsid w:val="00525670"/>
    <w:rsid w:val="00525976"/>
    <w:rsid w:val="00527B9C"/>
    <w:rsid w:val="0053166E"/>
    <w:rsid w:val="00532B61"/>
    <w:rsid w:val="00535A19"/>
    <w:rsid w:val="0053648F"/>
    <w:rsid w:val="00537E6C"/>
    <w:rsid w:val="00541906"/>
    <w:rsid w:val="00543073"/>
    <w:rsid w:val="0054307F"/>
    <w:rsid w:val="00545090"/>
    <w:rsid w:val="00545BE0"/>
    <w:rsid w:val="00554C7F"/>
    <w:rsid w:val="00557E61"/>
    <w:rsid w:val="00567213"/>
    <w:rsid w:val="0056794D"/>
    <w:rsid w:val="00572269"/>
    <w:rsid w:val="005739F7"/>
    <w:rsid w:val="00573E75"/>
    <w:rsid w:val="0058040F"/>
    <w:rsid w:val="00581638"/>
    <w:rsid w:val="005862B1"/>
    <w:rsid w:val="00587890"/>
    <w:rsid w:val="00590191"/>
    <w:rsid w:val="00590192"/>
    <w:rsid w:val="0059095F"/>
    <w:rsid w:val="005913E4"/>
    <w:rsid w:val="0059183B"/>
    <w:rsid w:val="00592E42"/>
    <w:rsid w:val="00594BEF"/>
    <w:rsid w:val="005955F5"/>
    <w:rsid w:val="005971C8"/>
    <w:rsid w:val="005A2C7D"/>
    <w:rsid w:val="005A37E6"/>
    <w:rsid w:val="005A4EDA"/>
    <w:rsid w:val="005A6721"/>
    <w:rsid w:val="005B1AB5"/>
    <w:rsid w:val="005B4042"/>
    <w:rsid w:val="005B5867"/>
    <w:rsid w:val="005C1F05"/>
    <w:rsid w:val="005C2619"/>
    <w:rsid w:val="005D3B61"/>
    <w:rsid w:val="005D4086"/>
    <w:rsid w:val="005D4C44"/>
    <w:rsid w:val="005D68AC"/>
    <w:rsid w:val="005D73F9"/>
    <w:rsid w:val="005E127E"/>
    <w:rsid w:val="005E184E"/>
    <w:rsid w:val="005E7A22"/>
    <w:rsid w:val="005E7FF4"/>
    <w:rsid w:val="005F1CC4"/>
    <w:rsid w:val="005F65CD"/>
    <w:rsid w:val="006006A5"/>
    <w:rsid w:val="00601013"/>
    <w:rsid w:val="00602898"/>
    <w:rsid w:val="00605806"/>
    <w:rsid w:val="0060658C"/>
    <w:rsid w:val="00606ADF"/>
    <w:rsid w:val="00610663"/>
    <w:rsid w:val="00620ACF"/>
    <w:rsid w:val="00626141"/>
    <w:rsid w:val="006323D7"/>
    <w:rsid w:val="00632807"/>
    <w:rsid w:val="0063508B"/>
    <w:rsid w:val="006360CA"/>
    <w:rsid w:val="0063646B"/>
    <w:rsid w:val="006429D4"/>
    <w:rsid w:val="00642E07"/>
    <w:rsid w:val="00643745"/>
    <w:rsid w:val="006634D3"/>
    <w:rsid w:val="00663F4E"/>
    <w:rsid w:val="00663F5C"/>
    <w:rsid w:val="006664F6"/>
    <w:rsid w:val="00667AF0"/>
    <w:rsid w:val="0067158E"/>
    <w:rsid w:val="00671D8D"/>
    <w:rsid w:val="00675F8A"/>
    <w:rsid w:val="00676363"/>
    <w:rsid w:val="00676FEF"/>
    <w:rsid w:val="0068017A"/>
    <w:rsid w:val="0068053F"/>
    <w:rsid w:val="00681AFA"/>
    <w:rsid w:val="006842A3"/>
    <w:rsid w:val="00691949"/>
    <w:rsid w:val="0069244F"/>
    <w:rsid w:val="006946CD"/>
    <w:rsid w:val="00694C09"/>
    <w:rsid w:val="00697271"/>
    <w:rsid w:val="006A7EE6"/>
    <w:rsid w:val="006A7F84"/>
    <w:rsid w:val="006B567A"/>
    <w:rsid w:val="006B56C8"/>
    <w:rsid w:val="006C3866"/>
    <w:rsid w:val="006D001A"/>
    <w:rsid w:val="006D1F1C"/>
    <w:rsid w:val="006D3888"/>
    <w:rsid w:val="006D38F6"/>
    <w:rsid w:val="006D40C8"/>
    <w:rsid w:val="006E12A9"/>
    <w:rsid w:val="006E21C3"/>
    <w:rsid w:val="006E49ED"/>
    <w:rsid w:val="006E582D"/>
    <w:rsid w:val="006F325F"/>
    <w:rsid w:val="006F5B6A"/>
    <w:rsid w:val="006F5D90"/>
    <w:rsid w:val="006F6FCD"/>
    <w:rsid w:val="006F7004"/>
    <w:rsid w:val="00700A42"/>
    <w:rsid w:val="00705083"/>
    <w:rsid w:val="00705CD3"/>
    <w:rsid w:val="0071245C"/>
    <w:rsid w:val="007129A2"/>
    <w:rsid w:val="00716937"/>
    <w:rsid w:val="00721C3B"/>
    <w:rsid w:val="0072539F"/>
    <w:rsid w:val="00725BBD"/>
    <w:rsid w:val="00725CB6"/>
    <w:rsid w:val="00730089"/>
    <w:rsid w:val="0073449D"/>
    <w:rsid w:val="00734BE9"/>
    <w:rsid w:val="007443D8"/>
    <w:rsid w:val="00746D18"/>
    <w:rsid w:val="007519D6"/>
    <w:rsid w:val="00755AA8"/>
    <w:rsid w:val="007627B9"/>
    <w:rsid w:val="0076547C"/>
    <w:rsid w:val="00767952"/>
    <w:rsid w:val="00771565"/>
    <w:rsid w:val="00771B44"/>
    <w:rsid w:val="00772673"/>
    <w:rsid w:val="00774B4E"/>
    <w:rsid w:val="007768F1"/>
    <w:rsid w:val="00776C23"/>
    <w:rsid w:val="0077713B"/>
    <w:rsid w:val="00780224"/>
    <w:rsid w:val="007809E5"/>
    <w:rsid w:val="00787CE8"/>
    <w:rsid w:val="007903AA"/>
    <w:rsid w:val="0079309D"/>
    <w:rsid w:val="007962E8"/>
    <w:rsid w:val="00796926"/>
    <w:rsid w:val="00797CEF"/>
    <w:rsid w:val="007A088E"/>
    <w:rsid w:val="007A159E"/>
    <w:rsid w:val="007A1C8C"/>
    <w:rsid w:val="007A31A6"/>
    <w:rsid w:val="007A474D"/>
    <w:rsid w:val="007A54B6"/>
    <w:rsid w:val="007A6E38"/>
    <w:rsid w:val="007A7023"/>
    <w:rsid w:val="007A7E40"/>
    <w:rsid w:val="007B1328"/>
    <w:rsid w:val="007B2525"/>
    <w:rsid w:val="007B6109"/>
    <w:rsid w:val="007B637A"/>
    <w:rsid w:val="007B6A42"/>
    <w:rsid w:val="007C364F"/>
    <w:rsid w:val="007C4CE2"/>
    <w:rsid w:val="007C5F41"/>
    <w:rsid w:val="007C6009"/>
    <w:rsid w:val="007C75AD"/>
    <w:rsid w:val="007D2358"/>
    <w:rsid w:val="007D2CAF"/>
    <w:rsid w:val="007D500B"/>
    <w:rsid w:val="007D5691"/>
    <w:rsid w:val="007E6B3A"/>
    <w:rsid w:val="007E6DD2"/>
    <w:rsid w:val="007E7E82"/>
    <w:rsid w:val="007F00B0"/>
    <w:rsid w:val="007F1424"/>
    <w:rsid w:val="007F7932"/>
    <w:rsid w:val="00800602"/>
    <w:rsid w:val="008015C2"/>
    <w:rsid w:val="00802921"/>
    <w:rsid w:val="00806332"/>
    <w:rsid w:val="008064D0"/>
    <w:rsid w:val="008106EA"/>
    <w:rsid w:val="008110E8"/>
    <w:rsid w:val="00812133"/>
    <w:rsid w:val="008127EC"/>
    <w:rsid w:val="00814714"/>
    <w:rsid w:val="00817D83"/>
    <w:rsid w:val="00820B5C"/>
    <w:rsid w:val="00822909"/>
    <w:rsid w:val="00830417"/>
    <w:rsid w:val="0083080D"/>
    <w:rsid w:val="00832C90"/>
    <w:rsid w:val="00834613"/>
    <w:rsid w:val="008356FA"/>
    <w:rsid w:val="00835EF3"/>
    <w:rsid w:val="008364B9"/>
    <w:rsid w:val="0084213A"/>
    <w:rsid w:val="0084365D"/>
    <w:rsid w:val="0084387B"/>
    <w:rsid w:val="008442F2"/>
    <w:rsid w:val="008445E9"/>
    <w:rsid w:val="00845100"/>
    <w:rsid w:val="00846BA4"/>
    <w:rsid w:val="00846EBA"/>
    <w:rsid w:val="00851B24"/>
    <w:rsid w:val="00863727"/>
    <w:rsid w:val="00863B97"/>
    <w:rsid w:val="00863FA1"/>
    <w:rsid w:val="008672E1"/>
    <w:rsid w:val="008713EA"/>
    <w:rsid w:val="0087267E"/>
    <w:rsid w:val="00885C53"/>
    <w:rsid w:val="00886C4C"/>
    <w:rsid w:val="00890E0C"/>
    <w:rsid w:val="00893ACE"/>
    <w:rsid w:val="00897FC1"/>
    <w:rsid w:val="008A3447"/>
    <w:rsid w:val="008A64BA"/>
    <w:rsid w:val="008A69B6"/>
    <w:rsid w:val="008B14B7"/>
    <w:rsid w:val="008C1685"/>
    <w:rsid w:val="008C1EC7"/>
    <w:rsid w:val="008C6094"/>
    <w:rsid w:val="008C6483"/>
    <w:rsid w:val="008C7430"/>
    <w:rsid w:val="008C785C"/>
    <w:rsid w:val="008D453B"/>
    <w:rsid w:val="008D507C"/>
    <w:rsid w:val="008D51EB"/>
    <w:rsid w:val="008D5C25"/>
    <w:rsid w:val="008E330E"/>
    <w:rsid w:val="008E5392"/>
    <w:rsid w:val="008E68AE"/>
    <w:rsid w:val="008F0D20"/>
    <w:rsid w:val="008F20C4"/>
    <w:rsid w:val="008F4371"/>
    <w:rsid w:val="008F4F1E"/>
    <w:rsid w:val="008F5629"/>
    <w:rsid w:val="00900209"/>
    <w:rsid w:val="00903A1C"/>
    <w:rsid w:val="009112AE"/>
    <w:rsid w:val="0091134A"/>
    <w:rsid w:val="00920A24"/>
    <w:rsid w:val="009211BC"/>
    <w:rsid w:val="0092159D"/>
    <w:rsid w:val="0092630D"/>
    <w:rsid w:val="009306F1"/>
    <w:rsid w:val="00932007"/>
    <w:rsid w:val="00933592"/>
    <w:rsid w:val="00940A89"/>
    <w:rsid w:val="00940CEA"/>
    <w:rsid w:val="00942CBD"/>
    <w:rsid w:val="00942DAB"/>
    <w:rsid w:val="00942EA2"/>
    <w:rsid w:val="009449E0"/>
    <w:rsid w:val="009501EB"/>
    <w:rsid w:val="009506B7"/>
    <w:rsid w:val="009516B2"/>
    <w:rsid w:val="00952377"/>
    <w:rsid w:val="00952418"/>
    <w:rsid w:val="00952D8A"/>
    <w:rsid w:val="0096357D"/>
    <w:rsid w:val="0096524B"/>
    <w:rsid w:val="00974847"/>
    <w:rsid w:val="00974F1D"/>
    <w:rsid w:val="00975122"/>
    <w:rsid w:val="00976C59"/>
    <w:rsid w:val="0098428E"/>
    <w:rsid w:val="009842A9"/>
    <w:rsid w:val="00985A3A"/>
    <w:rsid w:val="0098659C"/>
    <w:rsid w:val="00986E53"/>
    <w:rsid w:val="009906B8"/>
    <w:rsid w:val="00991C08"/>
    <w:rsid w:val="009A0287"/>
    <w:rsid w:val="009A0915"/>
    <w:rsid w:val="009A22F5"/>
    <w:rsid w:val="009A62AD"/>
    <w:rsid w:val="009B239C"/>
    <w:rsid w:val="009C0221"/>
    <w:rsid w:val="009C4C3E"/>
    <w:rsid w:val="009C72EF"/>
    <w:rsid w:val="009D24D8"/>
    <w:rsid w:val="009D3C7A"/>
    <w:rsid w:val="009D503E"/>
    <w:rsid w:val="009D5090"/>
    <w:rsid w:val="009E08D5"/>
    <w:rsid w:val="009E2986"/>
    <w:rsid w:val="009E2C25"/>
    <w:rsid w:val="009E2F15"/>
    <w:rsid w:val="009F0460"/>
    <w:rsid w:val="009F3929"/>
    <w:rsid w:val="009F4BB3"/>
    <w:rsid w:val="009F7684"/>
    <w:rsid w:val="00A03773"/>
    <w:rsid w:val="00A057A8"/>
    <w:rsid w:val="00A0787E"/>
    <w:rsid w:val="00A1076D"/>
    <w:rsid w:val="00A11481"/>
    <w:rsid w:val="00A13031"/>
    <w:rsid w:val="00A17360"/>
    <w:rsid w:val="00A179EA"/>
    <w:rsid w:val="00A224EC"/>
    <w:rsid w:val="00A22ACB"/>
    <w:rsid w:val="00A23655"/>
    <w:rsid w:val="00A2417C"/>
    <w:rsid w:val="00A27392"/>
    <w:rsid w:val="00A3762F"/>
    <w:rsid w:val="00A403BC"/>
    <w:rsid w:val="00A41743"/>
    <w:rsid w:val="00A41792"/>
    <w:rsid w:val="00A4389D"/>
    <w:rsid w:val="00A44FAA"/>
    <w:rsid w:val="00A452F3"/>
    <w:rsid w:val="00A45617"/>
    <w:rsid w:val="00A5164E"/>
    <w:rsid w:val="00A56C20"/>
    <w:rsid w:val="00A57EC1"/>
    <w:rsid w:val="00A601F0"/>
    <w:rsid w:val="00A616EC"/>
    <w:rsid w:val="00A66F5E"/>
    <w:rsid w:val="00A67506"/>
    <w:rsid w:val="00A67D5D"/>
    <w:rsid w:val="00A71F06"/>
    <w:rsid w:val="00A741DB"/>
    <w:rsid w:val="00A74C77"/>
    <w:rsid w:val="00A75692"/>
    <w:rsid w:val="00A7661A"/>
    <w:rsid w:val="00A76EA8"/>
    <w:rsid w:val="00A776B6"/>
    <w:rsid w:val="00A77CF8"/>
    <w:rsid w:val="00A80EA8"/>
    <w:rsid w:val="00A8307A"/>
    <w:rsid w:val="00A85982"/>
    <w:rsid w:val="00A85F45"/>
    <w:rsid w:val="00A91182"/>
    <w:rsid w:val="00A9121A"/>
    <w:rsid w:val="00A9153A"/>
    <w:rsid w:val="00A97958"/>
    <w:rsid w:val="00AA0663"/>
    <w:rsid w:val="00AA3296"/>
    <w:rsid w:val="00AA377B"/>
    <w:rsid w:val="00AA3B25"/>
    <w:rsid w:val="00AA576E"/>
    <w:rsid w:val="00AA57C6"/>
    <w:rsid w:val="00AB0893"/>
    <w:rsid w:val="00AB1366"/>
    <w:rsid w:val="00AB34E7"/>
    <w:rsid w:val="00AB5AF2"/>
    <w:rsid w:val="00AC152B"/>
    <w:rsid w:val="00AC40B0"/>
    <w:rsid w:val="00AD07F6"/>
    <w:rsid w:val="00AE108B"/>
    <w:rsid w:val="00AE292C"/>
    <w:rsid w:val="00AE2983"/>
    <w:rsid w:val="00AE2FEB"/>
    <w:rsid w:val="00AF12AF"/>
    <w:rsid w:val="00AF15B6"/>
    <w:rsid w:val="00AF236B"/>
    <w:rsid w:val="00AF77FC"/>
    <w:rsid w:val="00B0196C"/>
    <w:rsid w:val="00B03FA2"/>
    <w:rsid w:val="00B04115"/>
    <w:rsid w:val="00B209DA"/>
    <w:rsid w:val="00B227D8"/>
    <w:rsid w:val="00B2357A"/>
    <w:rsid w:val="00B25683"/>
    <w:rsid w:val="00B26FB5"/>
    <w:rsid w:val="00B26FCC"/>
    <w:rsid w:val="00B31F1A"/>
    <w:rsid w:val="00B374A7"/>
    <w:rsid w:val="00B4071C"/>
    <w:rsid w:val="00B40844"/>
    <w:rsid w:val="00B41A18"/>
    <w:rsid w:val="00B52E3D"/>
    <w:rsid w:val="00B572E3"/>
    <w:rsid w:val="00B60533"/>
    <w:rsid w:val="00B60B44"/>
    <w:rsid w:val="00B62AE0"/>
    <w:rsid w:val="00B63B6D"/>
    <w:rsid w:val="00B64A87"/>
    <w:rsid w:val="00B67041"/>
    <w:rsid w:val="00B70C15"/>
    <w:rsid w:val="00B7464C"/>
    <w:rsid w:val="00B7564D"/>
    <w:rsid w:val="00B77E62"/>
    <w:rsid w:val="00B8119F"/>
    <w:rsid w:val="00B81F2B"/>
    <w:rsid w:val="00B83606"/>
    <w:rsid w:val="00B84103"/>
    <w:rsid w:val="00B84FB9"/>
    <w:rsid w:val="00B86176"/>
    <w:rsid w:val="00B92AA3"/>
    <w:rsid w:val="00B93373"/>
    <w:rsid w:val="00B94C80"/>
    <w:rsid w:val="00BA0508"/>
    <w:rsid w:val="00BA08AA"/>
    <w:rsid w:val="00BA30A2"/>
    <w:rsid w:val="00BA3528"/>
    <w:rsid w:val="00BA48D3"/>
    <w:rsid w:val="00BA5363"/>
    <w:rsid w:val="00BB1009"/>
    <w:rsid w:val="00BB170A"/>
    <w:rsid w:val="00BB45FD"/>
    <w:rsid w:val="00BC1D3F"/>
    <w:rsid w:val="00BC238C"/>
    <w:rsid w:val="00BC31E5"/>
    <w:rsid w:val="00BC7A66"/>
    <w:rsid w:val="00BD07CA"/>
    <w:rsid w:val="00BD4A95"/>
    <w:rsid w:val="00BD6E3C"/>
    <w:rsid w:val="00BE159F"/>
    <w:rsid w:val="00BE1F82"/>
    <w:rsid w:val="00BE3507"/>
    <w:rsid w:val="00BE5231"/>
    <w:rsid w:val="00BE6883"/>
    <w:rsid w:val="00BE7633"/>
    <w:rsid w:val="00BF10E0"/>
    <w:rsid w:val="00BF14B1"/>
    <w:rsid w:val="00BF1DDB"/>
    <w:rsid w:val="00BF6474"/>
    <w:rsid w:val="00C07613"/>
    <w:rsid w:val="00C07EE9"/>
    <w:rsid w:val="00C108E4"/>
    <w:rsid w:val="00C10CF7"/>
    <w:rsid w:val="00C12ECD"/>
    <w:rsid w:val="00C14FA6"/>
    <w:rsid w:val="00C2116F"/>
    <w:rsid w:val="00C213FF"/>
    <w:rsid w:val="00C21E03"/>
    <w:rsid w:val="00C22437"/>
    <w:rsid w:val="00C24B39"/>
    <w:rsid w:val="00C25AE7"/>
    <w:rsid w:val="00C26CFA"/>
    <w:rsid w:val="00C32279"/>
    <w:rsid w:val="00C3556A"/>
    <w:rsid w:val="00C3773D"/>
    <w:rsid w:val="00C3775E"/>
    <w:rsid w:val="00C37C4D"/>
    <w:rsid w:val="00C4119C"/>
    <w:rsid w:val="00C417B9"/>
    <w:rsid w:val="00C42890"/>
    <w:rsid w:val="00C435A8"/>
    <w:rsid w:val="00C46C97"/>
    <w:rsid w:val="00C46E1F"/>
    <w:rsid w:val="00C50E33"/>
    <w:rsid w:val="00C51C7D"/>
    <w:rsid w:val="00C524BC"/>
    <w:rsid w:val="00C552FC"/>
    <w:rsid w:val="00C5558A"/>
    <w:rsid w:val="00C63365"/>
    <w:rsid w:val="00C64EBF"/>
    <w:rsid w:val="00C651BD"/>
    <w:rsid w:val="00C65CFC"/>
    <w:rsid w:val="00C71E51"/>
    <w:rsid w:val="00C7549F"/>
    <w:rsid w:val="00C754C0"/>
    <w:rsid w:val="00C7697A"/>
    <w:rsid w:val="00C86279"/>
    <w:rsid w:val="00C873BD"/>
    <w:rsid w:val="00C90508"/>
    <w:rsid w:val="00C905FE"/>
    <w:rsid w:val="00C9294E"/>
    <w:rsid w:val="00C93FC2"/>
    <w:rsid w:val="00C9581D"/>
    <w:rsid w:val="00C95B9A"/>
    <w:rsid w:val="00C95E6C"/>
    <w:rsid w:val="00C95E89"/>
    <w:rsid w:val="00CA3CF4"/>
    <w:rsid w:val="00CA50DA"/>
    <w:rsid w:val="00CB0060"/>
    <w:rsid w:val="00CB0C62"/>
    <w:rsid w:val="00CB4686"/>
    <w:rsid w:val="00CB775B"/>
    <w:rsid w:val="00CC1655"/>
    <w:rsid w:val="00CC6B38"/>
    <w:rsid w:val="00CD05CC"/>
    <w:rsid w:val="00CD35A5"/>
    <w:rsid w:val="00CD565B"/>
    <w:rsid w:val="00CD6728"/>
    <w:rsid w:val="00CE08B2"/>
    <w:rsid w:val="00CE197A"/>
    <w:rsid w:val="00CE19C6"/>
    <w:rsid w:val="00CE2442"/>
    <w:rsid w:val="00CE349A"/>
    <w:rsid w:val="00CE4388"/>
    <w:rsid w:val="00CE522B"/>
    <w:rsid w:val="00CE5B1E"/>
    <w:rsid w:val="00CE637A"/>
    <w:rsid w:val="00CE6FE5"/>
    <w:rsid w:val="00CF1D76"/>
    <w:rsid w:val="00CF465B"/>
    <w:rsid w:val="00CF6C96"/>
    <w:rsid w:val="00D03483"/>
    <w:rsid w:val="00D03666"/>
    <w:rsid w:val="00D051AC"/>
    <w:rsid w:val="00D06C2D"/>
    <w:rsid w:val="00D11F5F"/>
    <w:rsid w:val="00D14283"/>
    <w:rsid w:val="00D16937"/>
    <w:rsid w:val="00D177CA"/>
    <w:rsid w:val="00D20A0E"/>
    <w:rsid w:val="00D2129F"/>
    <w:rsid w:val="00D23B8F"/>
    <w:rsid w:val="00D24792"/>
    <w:rsid w:val="00D30731"/>
    <w:rsid w:val="00D37498"/>
    <w:rsid w:val="00D378A5"/>
    <w:rsid w:val="00D37AAF"/>
    <w:rsid w:val="00D40F3B"/>
    <w:rsid w:val="00D41E2F"/>
    <w:rsid w:val="00D450BB"/>
    <w:rsid w:val="00D45E13"/>
    <w:rsid w:val="00D533B0"/>
    <w:rsid w:val="00D65A2A"/>
    <w:rsid w:val="00D65D28"/>
    <w:rsid w:val="00D722FF"/>
    <w:rsid w:val="00D7439E"/>
    <w:rsid w:val="00D74665"/>
    <w:rsid w:val="00D75460"/>
    <w:rsid w:val="00D76750"/>
    <w:rsid w:val="00D85459"/>
    <w:rsid w:val="00D85528"/>
    <w:rsid w:val="00D87012"/>
    <w:rsid w:val="00D94210"/>
    <w:rsid w:val="00D9465F"/>
    <w:rsid w:val="00D9542B"/>
    <w:rsid w:val="00D95E6A"/>
    <w:rsid w:val="00D95FBB"/>
    <w:rsid w:val="00D96796"/>
    <w:rsid w:val="00DA219B"/>
    <w:rsid w:val="00DA289A"/>
    <w:rsid w:val="00DA2B0F"/>
    <w:rsid w:val="00DA48EB"/>
    <w:rsid w:val="00DA5FCA"/>
    <w:rsid w:val="00DB02AA"/>
    <w:rsid w:val="00DB1699"/>
    <w:rsid w:val="00DB44F0"/>
    <w:rsid w:val="00DB64D4"/>
    <w:rsid w:val="00DB7306"/>
    <w:rsid w:val="00DC0258"/>
    <w:rsid w:val="00DC026C"/>
    <w:rsid w:val="00DC1EBB"/>
    <w:rsid w:val="00DC52C7"/>
    <w:rsid w:val="00DC58F9"/>
    <w:rsid w:val="00DC7710"/>
    <w:rsid w:val="00DD6470"/>
    <w:rsid w:val="00DD64AE"/>
    <w:rsid w:val="00DD78E4"/>
    <w:rsid w:val="00DD798C"/>
    <w:rsid w:val="00DE044C"/>
    <w:rsid w:val="00DE220D"/>
    <w:rsid w:val="00DE2C8B"/>
    <w:rsid w:val="00DE3947"/>
    <w:rsid w:val="00DE3C8E"/>
    <w:rsid w:val="00DE6FF3"/>
    <w:rsid w:val="00DF57AB"/>
    <w:rsid w:val="00DF64E3"/>
    <w:rsid w:val="00DF68B0"/>
    <w:rsid w:val="00DF7A90"/>
    <w:rsid w:val="00E05FC0"/>
    <w:rsid w:val="00E06919"/>
    <w:rsid w:val="00E06EA0"/>
    <w:rsid w:val="00E076CE"/>
    <w:rsid w:val="00E10C8C"/>
    <w:rsid w:val="00E143ED"/>
    <w:rsid w:val="00E14B65"/>
    <w:rsid w:val="00E212DB"/>
    <w:rsid w:val="00E23A1D"/>
    <w:rsid w:val="00E2785A"/>
    <w:rsid w:val="00E31435"/>
    <w:rsid w:val="00E315D7"/>
    <w:rsid w:val="00E31AAD"/>
    <w:rsid w:val="00E3260B"/>
    <w:rsid w:val="00E34DB0"/>
    <w:rsid w:val="00E35A45"/>
    <w:rsid w:val="00E3649B"/>
    <w:rsid w:val="00E368E7"/>
    <w:rsid w:val="00E4194C"/>
    <w:rsid w:val="00E424A3"/>
    <w:rsid w:val="00E43449"/>
    <w:rsid w:val="00E44333"/>
    <w:rsid w:val="00E565F7"/>
    <w:rsid w:val="00E57213"/>
    <w:rsid w:val="00E61DA0"/>
    <w:rsid w:val="00E63D01"/>
    <w:rsid w:val="00E64BFE"/>
    <w:rsid w:val="00E72BF1"/>
    <w:rsid w:val="00E7341F"/>
    <w:rsid w:val="00E764B0"/>
    <w:rsid w:val="00E80EA6"/>
    <w:rsid w:val="00E81956"/>
    <w:rsid w:val="00E839BB"/>
    <w:rsid w:val="00E93042"/>
    <w:rsid w:val="00E943AF"/>
    <w:rsid w:val="00E97508"/>
    <w:rsid w:val="00EA048E"/>
    <w:rsid w:val="00EA14BF"/>
    <w:rsid w:val="00EB07BE"/>
    <w:rsid w:val="00EB0943"/>
    <w:rsid w:val="00EB39E5"/>
    <w:rsid w:val="00EB56F7"/>
    <w:rsid w:val="00EB71E4"/>
    <w:rsid w:val="00EC02E1"/>
    <w:rsid w:val="00EC43E8"/>
    <w:rsid w:val="00EC6043"/>
    <w:rsid w:val="00EC6C24"/>
    <w:rsid w:val="00ED12B3"/>
    <w:rsid w:val="00ED1362"/>
    <w:rsid w:val="00ED4EBB"/>
    <w:rsid w:val="00ED59B1"/>
    <w:rsid w:val="00ED62FA"/>
    <w:rsid w:val="00ED66C3"/>
    <w:rsid w:val="00EE0123"/>
    <w:rsid w:val="00EE0D51"/>
    <w:rsid w:val="00EE1079"/>
    <w:rsid w:val="00EE208A"/>
    <w:rsid w:val="00EE4C1A"/>
    <w:rsid w:val="00EF2489"/>
    <w:rsid w:val="00EF2C53"/>
    <w:rsid w:val="00EF7C77"/>
    <w:rsid w:val="00EF7D34"/>
    <w:rsid w:val="00F004A7"/>
    <w:rsid w:val="00F01F1D"/>
    <w:rsid w:val="00F066F4"/>
    <w:rsid w:val="00F1144E"/>
    <w:rsid w:val="00F12031"/>
    <w:rsid w:val="00F13C1D"/>
    <w:rsid w:val="00F153A5"/>
    <w:rsid w:val="00F17C2E"/>
    <w:rsid w:val="00F2274D"/>
    <w:rsid w:val="00F24E28"/>
    <w:rsid w:val="00F27612"/>
    <w:rsid w:val="00F312AC"/>
    <w:rsid w:val="00F31F09"/>
    <w:rsid w:val="00F3508D"/>
    <w:rsid w:val="00F35C63"/>
    <w:rsid w:val="00F41E1B"/>
    <w:rsid w:val="00F45815"/>
    <w:rsid w:val="00F47507"/>
    <w:rsid w:val="00F50B10"/>
    <w:rsid w:val="00F67BF9"/>
    <w:rsid w:val="00F67D5A"/>
    <w:rsid w:val="00F7074D"/>
    <w:rsid w:val="00F7406F"/>
    <w:rsid w:val="00F7738D"/>
    <w:rsid w:val="00F7763B"/>
    <w:rsid w:val="00F86636"/>
    <w:rsid w:val="00F904B0"/>
    <w:rsid w:val="00F9182C"/>
    <w:rsid w:val="00F91C02"/>
    <w:rsid w:val="00F95A02"/>
    <w:rsid w:val="00F95A74"/>
    <w:rsid w:val="00F95ECF"/>
    <w:rsid w:val="00FA4019"/>
    <w:rsid w:val="00FA6438"/>
    <w:rsid w:val="00FA739C"/>
    <w:rsid w:val="00FA74D0"/>
    <w:rsid w:val="00FB0923"/>
    <w:rsid w:val="00FB1919"/>
    <w:rsid w:val="00FB2510"/>
    <w:rsid w:val="00FB3402"/>
    <w:rsid w:val="00FB491A"/>
    <w:rsid w:val="00FB6A7F"/>
    <w:rsid w:val="00FB6D0B"/>
    <w:rsid w:val="00FC0ED5"/>
    <w:rsid w:val="00FC51EE"/>
    <w:rsid w:val="00FC56F8"/>
    <w:rsid w:val="00FC5B28"/>
    <w:rsid w:val="00FC60AC"/>
    <w:rsid w:val="00FC64CA"/>
    <w:rsid w:val="00FC6AB8"/>
    <w:rsid w:val="00FD2032"/>
    <w:rsid w:val="00FD370A"/>
    <w:rsid w:val="00FE1C9F"/>
    <w:rsid w:val="00FE3E96"/>
    <w:rsid w:val="00FE4374"/>
    <w:rsid w:val="00FE4382"/>
    <w:rsid w:val="00FE43CB"/>
    <w:rsid w:val="00FE62B8"/>
    <w:rsid w:val="00FE62BB"/>
    <w:rsid w:val="00FE6410"/>
    <w:rsid w:val="00FF11B7"/>
    <w:rsid w:val="00FF13B6"/>
    <w:rsid w:val="00FF14F3"/>
    <w:rsid w:val="00FF16AB"/>
    <w:rsid w:val="00FF1E45"/>
    <w:rsid w:val="00FF3785"/>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325E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A82"/>
    <w:pPr>
      <w:ind w:left="720"/>
      <w:contextualSpacing/>
    </w:pPr>
  </w:style>
  <w:style w:type="character" w:styleId="Hipervnculo">
    <w:name w:val="Hyperlink"/>
    <w:basedOn w:val="Fuentedeprrafopredeter"/>
    <w:uiPriority w:val="99"/>
    <w:unhideWhenUsed/>
    <w:rsid w:val="000333F5"/>
    <w:rPr>
      <w:color w:val="0000FF"/>
      <w:u w:val="single"/>
    </w:rPr>
  </w:style>
  <w:style w:type="paragraph" w:styleId="Encabezado">
    <w:name w:val="header"/>
    <w:basedOn w:val="Normal"/>
    <w:link w:val="EncabezadoCar"/>
    <w:uiPriority w:val="99"/>
    <w:unhideWhenUsed/>
    <w:rsid w:val="00765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47C"/>
  </w:style>
  <w:style w:type="paragraph" w:styleId="Piedepgina">
    <w:name w:val="footer"/>
    <w:basedOn w:val="Normal"/>
    <w:link w:val="PiedepginaCar"/>
    <w:uiPriority w:val="99"/>
    <w:unhideWhenUsed/>
    <w:rsid w:val="00765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47C"/>
  </w:style>
  <w:style w:type="character" w:styleId="nfasis">
    <w:name w:val="Emphasis"/>
    <w:basedOn w:val="Fuentedeprrafopredeter"/>
    <w:uiPriority w:val="20"/>
    <w:qFormat/>
    <w:rsid w:val="003F58BF"/>
    <w:rPr>
      <w:i/>
      <w:iCs/>
    </w:rPr>
  </w:style>
  <w:style w:type="character" w:customStyle="1" w:styleId="authors">
    <w:name w:val="authors"/>
    <w:basedOn w:val="Fuentedeprrafopredeter"/>
    <w:rsid w:val="00CE08B2"/>
  </w:style>
  <w:style w:type="character" w:customStyle="1" w:styleId="Fecha1">
    <w:name w:val="Fecha1"/>
    <w:basedOn w:val="Fuentedeprrafopredeter"/>
    <w:rsid w:val="00CE08B2"/>
  </w:style>
  <w:style w:type="character" w:customStyle="1" w:styleId="arttitle">
    <w:name w:val="art_title"/>
    <w:basedOn w:val="Fuentedeprrafopredeter"/>
    <w:rsid w:val="00CE08B2"/>
  </w:style>
  <w:style w:type="character" w:customStyle="1" w:styleId="serialtitle">
    <w:name w:val="serial_title"/>
    <w:basedOn w:val="Fuentedeprrafopredeter"/>
    <w:rsid w:val="00CE08B2"/>
  </w:style>
  <w:style w:type="character" w:customStyle="1" w:styleId="volumeissue">
    <w:name w:val="volume_issue"/>
    <w:basedOn w:val="Fuentedeprrafopredeter"/>
    <w:rsid w:val="00CE08B2"/>
  </w:style>
  <w:style w:type="character" w:customStyle="1" w:styleId="pagerange">
    <w:name w:val="page_range"/>
    <w:basedOn w:val="Fuentedeprrafopredeter"/>
    <w:rsid w:val="00CE08B2"/>
  </w:style>
  <w:style w:type="character" w:customStyle="1" w:styleId="doilink">
    <w:name w:val="doi_link"/>
    <w:basedOn w:val="Fuentedeprrafopredeter"/>
    <w:rsid w:val="00CE08B2"/>
  </w:style>
  <w:style w:type="character" w:customStyle="1" w:styleId="Fecha2">
    <w:name w:val="Fecha2"/>
    <w:basedOn w:val="Fuentedeprrafopredeter"/>
    <w:rsid w:val="00BF1DDB"/>
  </w:style>
  <w:style w:type="paragraph" w:styleId="Textonotapie">
    <w:name w:val="footnote text"/>
    <w:basedOn w:val="Normal"/>
    <w:link w:val="TextonotapieCar"/>
    <w:uiPriority w:val="99"/>
    <w:unhideWhenUsed/>
    <w:rsid w:val="00EA14BF"/>
    <w:pPr>
      <w:spacing w:after="0" w:line="240" w:lineRule="auto"/>
    </w:pPr>
    <w:rPr>
      <w:rFonts w:ascii="Cambria" w:eastAsia="MS Mincho" w:hAnsi="Cambria" w:cs="Times New Roman"/>
      <w:sz w:val="24"/>
      <w:szCs w:val="24"/>
      <w:lang w:val="x-none" w:eastAsia="x-none"/>
    </w:rPr>
  </w:style>
  <w:style w:type="character" w:customStyle="1" w:styleId="TextonotapieCar">
    <w:name w:val="Texto nota pie Car"/>
    <w:basedOn w:val="Fuentedeprrafopredeter"/>
    <w:link w:val="Textonotapie"/>
    <w:uiPriority w:val="99"/>
    <w:rsid w:val="00EA14BF"/>
    <w:rPr>
      <w:rFonts w:ascii="Cambria" w:eastAsia="MS Mincho" w:hAnsi="Cambria" w:cs="Times New Roman"/>
      <w:sz w:val="24"/>
      <w:szCs w:val="24"/>
      <w:lang w:val="x-none" w:eastAsia="x-none"/>
    </w:rPr>
  </w:style>
  <w:style w:type="character" w:styleId="Refdenotaalpie">
    <w:name w:val="footnote reference"/>
    <w:unhideWhenUsed/>
    <w:rsid w:val="00554C7F"/>
    <w:rPr>
      <w:vertAlign w:val="superscript"/>
    </w:rPr>
  </w:style>
  <w:style w:type="character" w:customStyle="1" w:styleId="CURSIVA">
    <w:name w:val="CURSIVA"/>
    <w:uiPriority w:val="1"/>
    <w:qFormat/>
    <w:rsid w:val="00554C7F"/>
    <w:rPr>
      <w:rFonts w:ascii="Times New Roman" w:hAnsi="Times New Roman"/>
      <w:i/>
    </w:rPr>
  </w:style>
  <w:style w:type="character" w:styleId="Mencinsinresolver">
    <w:name w:val="Unresolved Mention"/>
    <w:basedOn w:val="Fuentedeprrafopredeter"/>
    <w:uiPriority w:val="99"/>
    <w:semiHidden/>
    <w:unhideWhenUsed/>
    <w:rsid w:val="007A7E40"/>
    <w:rPr>
      <w:color w:val="605E5C"/>
      <w:shd w:val="clear" w:color="auto" w:fill="E1DFDD"/>
    </w:rPr>
  </w:style>
  <w:style w:type="paragraph" w:styleId="Revisin">
    <w:name w:val="Revision"/>
    <w:hidden/>
    <w:uiPriority w:val="99"/>
    <w:semiHidden/>
    <w:rsid w:val="002E3CE5"/>
    <w:pPr>
      <w:spacing w:after="0" w:line="240" w:lineRule="auto"/>
    </w:pPr>
  </w:style>
  <w:style w:type="character" w:styleId="Refdecomentario">
    <w:name w:val="annotation reference"/>
    <w:basedOn w:val="Fuentedeprrafopredeter"/>
    <w:uiPriority w:val="99"/>
    <w:semiHidden/>
    <w:unhideWhenUsed/>
    <w:rsid w:val="00BB170A"/>
    <w:rPr>
      <w:sz w:val="16"/>
      <w:szCs w:val="16"/>
    </w:rPr>
  </w:style>
  <w:style w:type="paragraph" w:styleId="Textocomentario">
    <w:name w:val="annotation text"/>
    <w:basedOn w:val="Normal"/>
    <w:link w:val="TextocomentarioCar"/>
    <w:uiPriority w:val="99"/>
    <w:unhideWhenUsed/>
    <w:rsid w:val="00BB170A"/>
    <w:pPr>
      <w:spacing w:line="240" w:lineRule="auto"/>
    </w:pPr>
    <w:rPr>
      <w:sz w:val="20"/>
      <w:szCs w:val="20"/>
    </w:rPr>
  </w:style>
  <w:style w:type="character" w:customStyle="1" w:styleId="TextocomentarioCar">
    <w:name w:val="Texto comentario Car"/>
    <w:basedOn w:val="Fuentedeprrafopredeter"/>
    <w:link w:val="Textocomentario"/>
    <w:uiPriority w:val="99"/>
    <w:rsid w:val="00BB170A"/>
    <w:rPr>
      <w:sz w:val="20"/>
      <w:szCs w:val="20"/>
    </w:rPr>
  </w:style>
  <w:style w:type="paragraph" w:styleId="Asuntodelcomentario">
    <w:name w:val="annotation subject"/>
    <w:basedOn w:val="Textocomentario"/>
    <w:next w:val="Textocomentario"/>
    <w:link w:val="AsuntodelcomentarioCar"/>
    <w:uiPriority w:val="99"/>
    <w:semiHidden/>
    <w:unhideWhenUsed/>
    <w:rsid w:val="00BB170A"/>
    <w:rPr>
      <w:b/>
      <w:bCs/>
    </w:rPr>
  </w:style>
  <w:style w:type="character" w:customStyle="1" w:styleId="AsuntodelcomentarioCar">
    <w:name w:val="Asunto del comentario Car"/>
    <w:basedOn w:val="TextocomentarioCar"/>
    <w:link w:val="Asuntodelcomentario"/>
    <w:uiPriority w:val="99"/>
    <w:semiHidden/>
    <w:rsid w:val="00BB170A"/>
    <w:rPr>
      <w:b/>
      <w:bCs/>
      <w:sz w:val="20"/>
      <w:szCs w:val="20"/>
    </w:rPr>
  </w:style>
  <w:style w:type="paragraph" w:styleId="HTMLconformatoprevio">
    <w:name w:val="HTML Preformatted"/>
    <w:basedOn w:val="Normal"/>
    <w:link w:val="HTMLconformatoprevioCar"/>
    <w:uiPriority w:val="99"/>
    <w:semiHidden/>
    <w:unhideWhenUsed/>
    <w:rsid w:val="0096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357D"/>
    <w:rPr>
      <w:rFonts w:ascii="Courier New" w:eastAsia="Times New Roman" w:hAnsi="Courier New" w:cs="Courier New"/>
      <w:sz w:val="20"/>
      <w:szCs w:val="20"/>
      <w:lang w:eastAsia="es-ES"/>
    </w:rPr>
  </w:style>
  <w:style w:type="character" w:customStyle="1" w:styleId="y2iqfc">
    <w:name w:val="y2iqfc"/>
    <w:basedOn w:val="Fuentedeprrafopredeter"/>
    <w:rsid w:val="0096357D"/>
  </w:style>
  <w:style w:type="paragraph" w:styleId="Textonotaalfinal">
    <w:name w:val="endnote text"/>
    <w:basedOn w:val="Normal"/>
    <w:link w:val="TextonotaalfinalCar"/>
    <w:uiPriority w:val="99"/>
    <w:semiHidden/>
    <w:unhideWhenUsed/>
    <w:rsid w:val="008C16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1685"/>
    <w:rPr>
      <w:sz w:val="20"/>
      <w:szCs w:val="20"/>
    </w:rPr>
  </w:style>
  <w:style w:type="character" w:styleId="Refdenotaalfinal">
    <w:name w:val="endnote reference"/>
    <w:basedOn w:val="Fuentedeprrafopredeter"/>
    <w:uiPriority w:val="99"/>
    <w:semiHidden/>
    <w:unhideWhenUsed/>
    <w:rsid w:val="008C1685"/>
    <w:rPr>
      <w:vertAlign w:val="superscript"/>
    </w:rPr>
  </w:style>
  <w:style w:type="character" w:customStyle="1" w:styleId="Ttulo2Car">
    <w:name w:val="Título 2 Car"/>
    <w:basedOn w:val="Fuentedeprrafopredeter"/>
    <w:link w:val="Ttulo2"/>
    <w:uiPriority w:val="9"/>
    <w:rsid w:val="002325E0"/>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2213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51E1"/>
    <w:rPr>
      <w:b/>
      <w:bCs/>
    </w:rPr>
  </w:style>
  <w:style w:type="paragraph" w:customStyle="1" w:styleId="francesa">
    <w:name w:val="francesa"/>
    <w:basedOn w:val="Normal"/>
    <w:rsid w:val="003251E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027">
      <w:bodyDiv w:val="1"/>
      <w:marLeft w:val="0"/>
      <w:marRight w:val="0"/>
      <w:marTop w:val="0"/>
      <w:marBottom w:val="0"/>
      <w:divBdr>
        <w:top w:val="none" w:sz="0" w:space="0" w:color="auto"/>
        <w:left w:val="none" w:sz="0" w:space="0" w:color="auto"/>
        <w:bottom w:val="none" w:sz="0" w:space="0" w:color="auto"/>
        <w:right w:val="none" w:sz="0" w:space="0" w:color="auto"/>
      </w:divBdr>
      <w:divsChild>
        <w:div w:id="622154962">
          <w:marLeft w:val="0"/>
          <w:marRight w:val="0"/>
          <w:marTop w:val="0"/>
          <w:marBottom w:val="0"/>
          <w:divBdr>
            <w:top w:val="none" w:sz="0" w:space="0" w:color="auto"/>
            <w:left w:val="none" w:sz="0" w:space="0" w:color="auto"/>
            <w:bottom w:val="none" w:sz="0" w:space="0" w:color="auto"/>
            <w:right w:val="none" w:sz="0" w:space="0" w:color="auto"/>
          </w:divBdr>
        </w:div>
        <w:div w:id="747505918">
          <w:marLeft w:val="0"/>
          <w:marRight w:val="0"/>
          <w:marTop w:val="0"/>
          <w:marBottom w:val="0"/>
          <w:divBdr>
            <w:top w:val="none" w:sz="0" w:space="0" w:color="auto"/>
            <w:left w:val="none" w:sz="0" w:space="0" w:color="auto"/>
            <w:bottom w:val="none" w:sz="0" w:space="0" w:color="auto"/>
            <w:right w:val="none" w:sz="0" w:space="0" w:color="auto"/>
          </w:divBdr>
          <w:divsChild>
            <w:div w:id="1123422227">
              <w:marLeft w:val="0"/>
              <w:marRight w:val="165"/>
              <w:marTop w:val="150"/>
              <w:marBottom w:val="0"/>
              <w:divBdr>
                <w:top w:val="none" w:sz="0" w:space="0" w:color="auto"/>
                <w:left w:val="none" w:sz="0" w:space="0" w:color="auto"/>
                <w:bottom w:val="none" w:sz="0" w:space="0" w:color="auto"/>
                <w:right w:val="none" w:sz="0" w:space="0" w:color="auto"/>
              </w:divBdr>
              <w:divsChild>
                <w:div w:id="1155335370">
                  <w:marLeft w:val="0"/>
                  <w:marRight w:val="0"/>
                  <w:marTop w:val="0"/>
                  <w:marBottom w:val="0"/>
                  <w:divBdr>
                    <w:top w:val="none" w:sz="0" w:space="0" w:color="auto"/>
                    <w:left w:val="none" w:sz="0" w:space="0" w:color="auto"/>
                    <w:bottom w:val="none" w:sz="0" w:space="0" w:color="auto"/>
                    <w:right w:val="none" w:sz="0" w:space="0" w:color="auto"/>
                  </w:divBdr>
                  <w:divsChild>
                    <w:div w:id="19936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11">
      <w:bodyDiv w:val="1"/>
      <w:marLeft w:val="0"/>
      <w:marRight w:val="0"/>
      <w:marTop w:val="0"/>
      <w:marBottom w:val="0"/>
      <w:divBdr>
        <w:top w:val="none" w:sz="0" w:space="0" w:color="auto"/>
        <w:left w:val="none" w:sz="0" w:space="0" w:color="auto"/>
        <w:bottom w:val="none" w:sz="0" w:space="0" w:color="auto"/>
        <w:right w:val="none" w:sz="0" w:space="0" w:color="auto"/>
      </w:divBdr>
      <w:divsChild>
        <w:div w:id="813989827">
          <w:marLeft w:val="0"/>
          <w:marRight w:val="0"/>
          <w:marTop w:val="0"/>
          <w:marBottom w:val="0"/>
          <w:divBdr>
            <w:top w:val="none" w:sz="0" w:space="0" w:color="auto"/>
            <w:left w:val="none" w:sz="0" w:space="0" w:color="auto"/>
            <w:bottom w:val="none" w:sz="0" w:space="0" w:color="auto"/>
            <w:right w:val="none" w:sz="0" w:space="0" w:color="auto"/>
          </w:divBdr>
        </w:div>
        <w:div w:id="1733308529">
          <w:marLeft w:val="0"/>
          <w:marRight w:val="0"/>
          <w:marTop w:val="0"/>
          <w:marBottom w:val="0"/>
          <w:divBdr>
            <w:top w:val="none" w:sz="0" w:space="0" w:color="auto"/>
            <w:left w:val="none" w:sz="0" w:space="0" w:color="auto"/>
            <w:bottom w:val="none" w:sz="0" w:space="0" w:color="auto"/>
            <w:right w:val="none" w:sz="0" w:space="0" w:color="auto"/>
          </w:divBdr>
          <w:divsChild>
            <w:div w:id="293147338">
              <w:marLeft w:val="0"/>
              <w:marRight w:val="165"/>
              <w:marTop w:val="150"/>
              <w:marBottom w:val="0"/>
              <w:divBdr>
                <w:top w:val="none" w:sz="0" w:space="0" w:color="auto"/>
                <w:left w:val="none" w:sz="0" w:space="0" w:color="auto"/>
                <w:bottom w:val="none" w:sz="0" w:space="0" w:color="auto"/>
                <w:right w:val="none" w:sz="0" w:space="0" w:color="auto"/>
              </w:divBdr>
              <w:divsChild>
                <w:div w:id="46298771">
                  <w:marLeft w:val="0"/>
                  <w:marRight w:val="0"/>
                  <w:marTop w:val="0"/>
                  <w:marBottom w:val="0"/>
                  <w:divBdr>
                    <w:top w:val="none" w:sz="0" w:space="0" w:color="auto"/>
                    <w:left w:val="none" w:sz="0" w:space="0" w:color="auto"/>
                    <w:bottom w:val="none" w:sz="0" w:space="0" w:color="auto"/>
                    <w:right w:val="none" w:sz="0" w:space="0" w:color="auto"/>
                  </w:divBdr>
                  <w:divsChild>
                    <w:div w:id="37192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95">
      <w:bodyDiv w:val="1"/>
      <w:marLeft w:val="0"/>
      <w:marRight w:val="0"/>
      <w:marTop w:val="0"/>
      <w:marBottom w:val="0"/>
      <w:divBdr>
        <w:top w:val="none" w:sz="0" w:space="0" w:color="auto"/>
        <w:left w:val="none" w:sz="0" w:space="0" w:color="auto"/>
        <w:bottom w:val="none" w:sz="0" w:space="0" w:color="auto"/>
        <w:right w:val="none" w:sz="0" w:space="0" w:color="auto"/>
      </w:divBdr>
    </w:div>
    <w:div w:id="437675439">
      <w:bodyDiv w:val="1"/>
      <w:marLeft w:val="0"/>
      <w:marRight w:val="0"/>
      <w:marTop w:val="0"/>
      <w:marBottom w:val="0"/>
      <w:divBdr>
        <w:top w:val="none" w:sz="0" w:space="0" w:color="auto"/>
        <w:left w:val="none" w:sz="0" w:space="0" w:color="auto"/>
        <w:bottom w:val="none" w:sz="0" w:space="0" w:color="auto"/>
        <w:right w:val="none" w:sz="0" w:space="0" w:color="auto"/>
      </w:divBdr>
    </w:div>
    <w:div w:id="468210074">
      <w:bodyDiv w:val="1"/>
      <w:marLeft w:val="0"/>
      <w:marRight w:val="0"/>
      <w:marTop w:val="0"/>
      <w:marBottom w:val="0"/>
      <w:divBdr>
        <w:top w:val="none" w:sz="0" w:space="0" w:color="auto"/>
        <w:left w:val="none" w:sz="0" w:space="0" w:color="auto"/>
        <w:bottom w:val="none" w:sz="0" w:space="0" w:color="auto"/>
        <w:right w:val="none" w:sz="0" w:space="0" w:color="auto"/>
      </w:divBdr>
    </w:div>
    <w:div w:id="536283599">
      <w:bodyDiv w:val="1"/>
      <w:marLeft w:val="0"/>
      <w:marRight w:val="0"/>
      <w:marTop w:val="0"/>
      <w:marBottom w:val="0"/>
      <w:divBdr>
        <w:top w:val="none" w:sz="0" w:space="0" w:color="auto"/>
        <w:left w:val="none" w:sz="0" w:space="0" w:color="auto"/>
        <w:bottom w:val="none" w:sz="0" w:space="0" w:color="auto"/>
        <w:right w:val="none" w:sz="0" w:space="0" w:color="auto"/>
      </w:divBdr>
    </w:div>
    <w:div w:id="663779065">
      <w:bodyDiv w:val="1"/>
      <w:marLeft w:val="0"/>
      <w:marRight w:val="0"/>
      <w:marTop w:val="0"/>
      <w:marBottom w:val="0"/>
      <w:divBdr>
        <w:top w:val="none" w:sz="0" w:space="0" w:color="auto"/>
        <w:left w:val="none" w:sz="0" w:space="0" w:color="auto"/>
        <w:bottom w:val="none" w:sz="0" w:space="0" w:color="auto"/>
        <w:right w:val="none" w:sz="0" w:space="0" w:color="auto"/>
      </w:divBdr>
    </w:div>
    <w:div w:id="975110812">
      <w:bodyDiv w:val="1"/>
      <w:marLeft w:val="0"/>
      <w:marRight w:val="0"/>
      <w:marTop w:val="0"/>
      <w:marBottom w:val="0"/>
      <w:divBdr>
        <w:top w:val="none" w:sz="0" w:space="0" w:color="auto"/>
        <w:left w:val="none" w:sz="0" w:space="0" w:color="auto"/>
        <w:bottom w:val="none" w:sz="0" w:space="0" w:color="auto"/>
        <w:right w:val="none" w:sz="0" w:space="0" w:color="auto"/>
      </w:divBdr>
    </w:div>
    <w:div w:id="1040011824">
      <w:bodyDiv w:val="1"/>
      <w:marLeft w:val="0"/>
      <w:marRight w:val="0"/>
      <w:marTop w:val="0"/>
      <w:marBottom w:val="0"/>
      <w:divBdr>
        <w:top w:val="none" w:sz="0" w:space="0" w:color="auto"/>
        <w:left w:val="none" w:sz="0" w:space="0" w:color="auto"/>
        <w:bottom w:val="none" w:sz="0" w:space="0" w:color="auto"/>
        <w:right w:val="none" w:sz="0" w:space="0" w:color="auto"/>
      </w:divBdr>
    </w:div>
    <w:div w:id="1541287897">
      <w:bodyDiv w:val="1"/>
      <w:marLeft w:val="0"/>
      <w:marRight w:val="0"/>
      <w:marTop w:val="0"/>
      <w:marBottom w:val="0"/>
      <w:divBdr>
        <w:top w:val="none" w:sz="0" w:space="0" w:color="auto"/>
        <w:left w:val="none" w:sz="0" w:space="0" w:color="auto"/>
        <w:bottom w:val="none" w:sz="0" w:space="0" w:color="auto"/>
        <w:right w:val="none" w:sz="0" w:space="0" w:color="auto"/>
      </w:divBdr>
      <w:divsChild>
        <w:div w:id="992371433">
          <w:marLeft w:val="0"/>
          <w:marRight w:val="0"/>
          <w:marTop w:val="0"/>
          <w:marBottom w:val="0"/>
          <w:divBdr>
            <w:top w:val="none" w:sz="0" w:space="0" w:color="auto"/>
            <w:left w:val="none" w:sz="0" w:space="0" w:color="auto"/>
            <w:bottom w:val="none" w:sz="0" w:space="0" w:color="auto"/>
            <w:right w:val="none" w:sz="0" w:space="0" w:color="auto"/>
          </w:divBdr>
        </w:div>
        <w:div w:id="688944832">
          <w:marLeft w:val="0"/>
          <w:marRight w:val="0"/>
          <w:marTop w:val="0"/>
          <w:marBottom w:val="0"/>
          <w:divBdr>
            <w:top w:val="none" w:sz="0" w:space="0" w:color="auto"/>
            <w:left w:val="none" w:sz="0" w:space="0" w:color="auto"/>
            <w:bottom w:val="none" w:sz="0" w:space="0" w:color="auto"/>
            <w:right w:val="none" w:sz="0" w:space="0" w:color="auto"/>
          </w:divBdr>
        </w:div>
        <w:div w:id="1241062387">
          <w:marLeft w:val="0"/>
          <w:marRight w:val="0"/>
          <w:marTop w:val="0"/>
          <w:marBottom w:val="0"/>
          <w:divBdr>
            <w:top w:val="none" w:sz="0" w:space="0" w:color="auto"/>
            <w:left w:val="none" w:sz="0" w:space="0" w:color="auto"/>
            <w:bottom w:val="none" w:sz="0" w:space="0" w:color="auto"/>
            <w:right w:val="none" w:sz="0" w:space="0" w:color="auto"/>
          </w:divBdr>
        </w:div>
        <w:div w:id="1052729021">
          <w:marLeft w:val="0"/>
          <w:marRight w:val="0"/>
          <w:marTop w:val="0"/>
          <w:marBottom w:val="0"/>
          <w:divBdr>
            <w:top w:val="none" w:sz="0" w:space="0" w:color="auto"/>
            <w:left w:val="none" w:sz="0" w:space="0" w:color="auto"/>
            <w:bottom w:val="none" w:sz="0" w:space="0" w:color="auto"/>
            <w:right w:val="none" w:sz="0" w:space="0" w:color="auto"/>
          </w:divBdr>
        </w:div>
        <w:div w:id="329872609">
          <w:marLeft w:val="0"/>
          <w:marRight w:val="0"/>
          <w:marTop w:val="0"/>
          <w:marBottom w:val="0"/>
          <w:divBdr>
            <w:top w:val="none" w:sz="0" w:space="0" w:color="auto"/>
            <w:left w:val="none" w:sz="0" w:space="0" w:color="auto"/>
            <w:bottom w:val="none" w:sz="0" w:space="0" w:color="auto"/>
            <w:right w:val="none" w:sz="0" w:space="0" w:color="auto"/>
          </w:divBdr>
        </w:div>
        <w:div w:id="2000376877">
          <w:marLeft w:val="0"/>
          <w:marRight w:val="0"/>
          <w:marTop w:val="0"/>
          <w:marBottom w:val="0"/>
          <w:divBdr>
            <w:top w:val="none" w:sz="0" w:space="0" w:color="auto"/>
            <w:left w:val="none" w:sz="0" w:space="0" w:color="auto"/>
            <w:bottom w:val="none" w:sz="0" w:space="0" w:color="auto"/>
            <w:right w:val="none" w:sz="0" w:space="0" w:color="auto"/>
          </w:divBdr>
        </w:div>
      </w:divsChild>
    </w:div>
    <w:div w:id="1819880499">
      <w:bodyDiv w:val="1"/>
      <w:marLeft w:val="0"/>
      <w:marRight w:val="0"/>
      <w:marTop w:val="0"/>
      <w:marBottom w:val="0"/>
      <w:divBdr>
        <w:top w:val="none" w:sz="0" w:space="0" w:color="auto"/>
        <w:left w:val="none" w:sz="0" w:space="0" w:color="auto"/>
        <w:bottom w:val="none" w:sz="0" w:space="0" w:color="auto"/>
        <w:right w:val="none" w:sz="0" w:space="0" w:color="auto"/>
      </w:divBdr>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
    <w:div w:id="2125690510">
      <w:bodyDiv w:val="1"/>
      <w:marLeft w:val="0"/>
      <w:marRight w:val="0"/>
      <w:marTop w:val="0"/>
      <w:marBottom w:val="0"/>
      <w:divBdr>
        <w:top w:val="none" w:sz="0" w:space="0" w:color="auto"/>
        <w:left w:val="none" w:sz="0" w:space="0" w:color="auto"/>
        <w:bottom w:val="none" w:sz="0" w:space="0" w:color="auto"/>
        <w:right w:val="none" w:sz="0" w:space="0" w:color="auto"/>
      </w:divBdr>
      <w:divsChild>
        <w:div w:id="8174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census.gov/popclock/" TargetMode="External"/><Relationship Id="rId2" Type="http://schemas.openxmlformats.org/officeDocument/2006/relationships/customXml" Target="../customXml/item2.xml"/><Relationship Id="rId16" Type="http://schemas.openxmlformats.org/officeDocument/2006/relationships/hyperlink" Target="https://www.washingtonpost.com/news/speaking-of-science/wp/2017/12/04/how-will-humanity-react-to-alien-lifepsychologists-have-some-pred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coesteban@ub.edu" TargetMode="External"/><Relationship Id="rId5" Type="http://schemas.openxmlformats.org/officeDocument/2006/relationships/numbering" Target="numbering.xml"/><Relationship Id="rId15" Type="http://schemas.openxmlformats.org/officeDocument/2006/relationships/hyperlink" Target="https://doi.org/10.1016/j.neubiorev.2021.01.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as-apa.org/re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C47028C9292048A9C7F1E43B0AE875" ma:contentTypeVersion="16" ma:contentTypeDescription="Crear nuevo documento." ma:contentTypeScope="" ma:versionID="004001552184f71c0e1a631153639cad">
  <xsd:schema xmlns:xsd="http://www.w3.org/2001/XMLSchema" xmlns:xs="http://www.w3.org/2001/XMLSchema" xmlns:p="http://schemas.microsoft.com/office/2006/metadata/properties" xmlns:ns2="9ea0fac0-d7bb-4d05-95c9-5800e1053b4e" xmlns:ns3="0a70e875-3d35-4be2-921f-7117c31bab9b" targetNamespace="http://schemas.microsoft.com/office/2006/metadata/properties" ma:root="true" ma:fieldsID="57907da68c117afd0968f6c6b85fffea" ns2:_="" ns3:_="">
    <xsd:import namespace="9ea0fac0-d7bb-4d05-95c9-5800e1053b4e"/>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fac0-d7bb-4d05-95c9-5800e105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fac0-d7bb-4d05-95c9-5800e1053b4e">
      <Terms xmlns="http://schemas.microsoft.com/office/infopath/2007/PartnerControls"/>
    </lcf76f155ced4ddcb4097134ff3c332f>
    <TaxCatchAll xmlns="0a70e875-3d35-4be2-921f-7117c31ba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135AD-522D-4F7C-8C0E-123E3602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fac0-d7bb-4d05-95c9-5800e1053b4e"/>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5B06C-3DBF-4890-B4EB-E64EAEB8CA86}">
  <ds:schemaRefs>
    <ds:schemaRef ds:uri="http://schemas.openxmlformats.org/officeDocument/2006/bibliography"/>
  </ds:schemaRefs>
</ds:datastoreItem>
</file>

<file path=customXml/itemProps3.xml><?xml version="1.0" encoding="utf-8"?>
<ds:datastoreItem xmlns:ds="http://schemas.openxmlformats.org/officeDocument/2006/customXml" ds:itemID="{35572AB1-D2CD-4BEB-BB7C-7F59AEC0BDFD}">
  <ds:schemaRefs>
    <ds:schemaRef ds:uri="http://schemas.microsoft.com/office/2006/metadata/properties"/>
    <ds:schemaRef ds:uri="http://schemas.microsoft.com/office/infopath/2007/PartnerControls"/>
    <ds:schemaRef ds:uri="9ea0fac0-d7bb-4d05-95c9-5800e1053b4e"/>
    <ds:schemaRef ds:uri="0a70e875-3d35-4be2-921f-7117c31bab9b"/>
  </ds:schemaRefs>
</ds:datastoreItem>
</file>

<file path=customXml/itemProps4.xml><?xml version="1.0" encoding="utf-8"?>
<ds:datastoreItem xmlns:ds="http://schemas.openxmlformats.org/officeDocument/2006/customXml" ds:itemID="{5FB1D8B5-9B12-435E-8F08-87E235FD2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2:32:00Z</dcterms:created>
  <dcterms:modified xsi:type="dcterms:W3CDTF">2023-1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7028C9292048A9C7F1E43B0AE875</vt:lpwstr>
  </property>
  <property fmtid="{D5CDD505-2E9C-101B-9397-08002B2CF9AE}" pid="3" name="MediaServiceImageTags">
    <vt:lpwstr/>
  </property>
</Properties>
</file>